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A0042E" w:rsidRPr="0065597C" w:rsidTr="007F2451">
        <w:trPr>
          <w:trHeight w:val="1559"/>
          <w:jc w:val="center"/>
        </w:trPr>
        <w:tc>
          <w:tcPr>
            <w:tcW w:w="3799" w:type="dxa"/>
            <w:vAlign w:val="center"/>
          </w:tcPr>
          <w:p w:rsidR="00A0042E" w:rsidRDefault="00A0042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  <w:bookmarkStart w:id="0" w:name="_GoBack" w:colFirst="0" w:colLast="2"/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город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Главы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города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588" w:type="dxa"/>
            <w:hideMark/>
          </w:tcPr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9873F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1Gerg_chb" style="width:54.75pt;height:70.5pt;visibility:visible">
                  <v:imagedata r:id="rId9" o:title="1Gerg_chb"/>
                </v:shape>
              </w:pic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37" w:type="dxa"/>
            <w:vAlign w:val="center"/>
          </w:tcPr>
          <w:p w:rsidR="00A0042E" w:rsidRDefault="00A0042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Ч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proofErr w:type="gramStart"/>
            <w:r>
              <w:rPr>
                <w:b/>
                <w:bCs/>
                <w:spacing w:val="40"/>
                <w:sz w:val="20"/>
                <w:szCs w:val="20"/>
              </w:rPr>
              <w:t>ваш</w:t>
            </w:r>
            <w:proofErr w:type="gram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proofErr w:type="gramStart"/>
            <w:r>
              <w:rPr>
                <w:b/>
                <w:bCs/>
                <w:spacing w:val="40"/>
                <w:sz w:val="20"/>
                <w:szCs w:val="20"/>
              </w:rPr>
              <w:t>п</w:t>
            </w:r>
            <w:proofErr w:type="gram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>
              <w:rPr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r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>
              <w:rPr>
                <w:b/>
                <w:bCs/>
                <w:caps/>
                <w:sz w:val="22"/>
                <w:szCs w:val="20"/>
              </w:rPr>
              <w:t>Шупашкар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хулин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z w:val="22"/>
                <w:szCs w:val="20"/>
              </w:rPr>
              <w:t>Пуёл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>
              <w:rPr>
                <w:b/>
                <w:bCs/>
                <w:caps/>
                <w:sz w:val="22"/>
                <w:szCs w:val="20"/>
              </w:rPr>
              <w:t>х</w:t>
            </w:r>
            <w:r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A0042E" w:rsidRDefault="00A0042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  <w:bookmarkEnd w:id="0"/>
    </w:tbl>
    <w:p w:rsidR="0065597C" w:rsidRPr="0065597C" w:rsidRDefault="0065597C" w:rsidP="0065597C">
      <w:pPr>
        <w:overflowPunct w:val="0"/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3347FF" w:rsidRDefault="00EC6574" w:rsidP="0065597C">
      <w:pPr>
        <w:overflowPunct w:val="0"/>
        <w:autoSpaceDE w:val="0"/>
        <w:autoSpaceDN w:val="0"/>
        <w:adjustRightInd w:val="0"/>
        <w:ind w:left="-84" w:right="-1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14 февраля 2019 года </w:t>
      </w:r>
      <w:r w:rsidR="0065597C" w:rsidRPr="0065597C">
        <w:rPr>
          <w:sz w:val="28"/>
          <w:szCs w:val="20"/>
        </w:rPr>
        <w:t xml:space="preserve">№ </w:t>
      </w:r>
      <w:r>
        <w:rPr>
          <w:sz w:val="28"/>
          <w:szCs w:val="20"/>
        </w:rPr>
        <w:t>277</w:t>
      </w:r>
    </w:p>
    <w:p w:rsidR="0065597C" w:rsidRPr="0065597C" w:rsidRDefault="0065597C" w:rsidP="0065597C">
      <w:pPr>
        <w:overflowPunct w:val="0"/>
        <w:autoSpaceDE w:val="0"/>
        <w:autoSpaceDN w:val="0"/>
        <w:adjustRightInd w:val="0"/>
        <w:ind w:left="-85"/>
        <w:jc w:val="center"/>
        <w:rPr>
          <w:sz w:val="28"/>
          <w:szCs w:val="20"/>
        </w:rPr>
      </w:pPr>
    </w:p>
    <w:p w:rsidR="00167A2B" w:rsidRPr="00321B15" w:rsidRDefault="00167A2B" w:rsidP="00167A2B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="0065597C">
        <w:rPr>
          <w:sz w:val="28"/>
          <w:szCs w:val="28"/>
        </w:rPr>
        <w:t xml:space="preserve"> от предельных </w:t>
      </w:r>
      <w:r w:rsidRPr="00321B15">
        <w:rPr>
          <w:sz w:val="28"/>
          <w:szCs w:val="28"/>
        </w:rPr>
        <w:t>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DD5CA8" w:rsidRPr="0065597C" w:rsidRDefault="00DD5CA8" w:rsidP="0065597C">
      <w:pPr>
        <w:ind w:right="4496"/>
        <w:jc w:val="both"/>
        <w:rPr>
          <w:sz w:val="28"/>
          <w:szCs w:val="28"/>
        </w:rPr>
      </w:pPr>
    </w:p>
    <w:p w:rsidR="008763A3" w:rsidRPr="00C3144E" w:rsidRDefault="00C876A7" w:rsidP="0065597C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25FE">
        <w:rPr>
          <w:sz w:val="28"/>
          <w:szCs w:val="28"/>
        </w:rPr>
        <w:t>В соответствии со 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 xml:space="preserve">ями 39, </w:t>
      </w:r>
      <w:r w:rsidRPr="006E25FE">
        <w:rPr>
          <w:sz w:val="28"/>
          <w:szCs w:val="28"/>
        </w:rPr>
        <w:t>40 Градостроительного кодекса Российской Федерации, Федеральным законом от 06 октября 2003</w:t>
      </w:r>
      <w:r w:rsidR="0065597C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</w:t>
      </w:r>
      <w:r w:rsidR="0065597C">
        <w:rPr>
          <w:sz w:val="28"/>
          <w:szCs w:val="28"/>
        </w:rPr>
        <w:t xml:space="preserve">       </w:t>
      </w:r>
      <w:r w:rsidRPr="006E25FE">
        <w:rPr>
          <w:sz w:val="28"/>
          <w:szCs w:val="28"/>
        </w:rPr>
        <w:t>№</w:t>
      </w:r>
      <w:r w:rsidR="00F57AC3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>
        <w:rPr>
          <w:sz w:val="28"/>
          <w:szCs w:val="28"/>
        </w:rPr>
        <w:t>ым</w:t>
      </w:r>
      <w:r w:rsidRPr="006E25FE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65597C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65597C">
        <w:rPr>
          <w:sz w:val="28"/>
          <w:szCs w:val="28"/>
        </w:rPr>
        <w:t>О «РосНИПИУрбанистики» в 2015 году</w:t>
      </w:r>
      <w:proofErr w:type="gramEnd"/>
      <w:r w:rsidRPr="006E25FE">
        <w:rPr>
          <w:sz w:val="28"/>
          <w:szCs w:val="28"/>
        </w:rPr>
        <w:t xml:space="preserve">, </w:t>
      </w:r>
      <w:proofErr w:type="gramStart"/>
      <w:r w:rsidRPr="006E25FE">
        <w:rPr>
          <w:sz w:val="28"/>
          <w:szCs w:val="28"/>
        </w:rPr>
        <w:t>утвержденными решением Чебоксарского городского Собран</w:t>
      </w:r>
      <w:r w:rsidR="0065597C">
        <w:rPr>
          <w:sz w:val="28"/>
          <w:szCs w:val="28"/>
        </w:rPr>
        <w:t xml:space="preserve">ия депутатов от 03 марта </w:t>
      </w:r>
      <w:r w:rsidR="00012B9A">
        <w:rPr>
          <w:sz w:val="28"/>
          <w:szCs w:val="28"/>
        </w:rPr>
        <w:t xml:space="preserve">     </w:t>
      </w:r>
      <w:r w:rsidR="0065597C">
        <w:rPr>
          <w:sz w:val="28"/>
          <w:szCs w:val="28"/>
        </w:rPr>
        <w:t>2016 года</w:t>
      </w:r>
      <w:r w:rsidRPr="006E25FE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AA649E">
        <w:rPr>
          <w:sz w:val="28"/>
          <w:szCs w:val="28"/>
        </w:rPr>
        <w:t>городского Собрания депутатов от 24 декабря 2009</w:t>
      </w:r>
      <w:r w:rsidR="00012B9A">
        <w:rPr>
          <w:sz w:val="28"/>
          <w:szCs w:val="28"/>
        </w:rPr>
        <w:t xml:space="preserve"> года</w:t>
      </w:r>
      <w:r w:rsidRPr="00AA649E">
        <w:rPr>
          <w:sz w:val="28"/>
          <w:szCs w:val="28"/>
        </w:rPr>
        <w:t xml:space="preserve"> </w:t>
      </w:r>
      <w:r w:rsidR="00012B9A">
        <w:rPr>
          <w:sz w:val="28"/>
          <w:szCs w:val="28"/>
        </w:rPr>
        <w:t xml:space="preserve">       </w:t>
      </w:r>
      <w:r w:rsidRPr="00AA649E">
        <w:rPr>
          <w:sz w:val="28"/>
          <w:szCs w:val="28"/>
        </w:rPr>
        <w:t>№</w:t>
      </w:r>
      <w:r w:rsidR="00F57AC3" w:rsidRPr="00AA649E">
        <w:rPr>
          <w:sz w:val="28"/>
          <w:szCs w:val="28"/>
        </w:rPr>
        <w:t xml:space="preserve"> </w:t>
      </w:r>
      <w:r w:rsidR="00022D5F">
        <w:rPr>
          <w:sz w:val="28"/>
          <w:szCs w:val="28"/>
        </w:rPr>
        <w:t xml:space="preserve">1528, на основании </w:t>
      </w:r>
      <w:r w:rsidR="00022D5F" w:rsidRPr="00641D91">
        <w:rPr>
          <w:sz w:val="28"/>
          <w:szCs w:val="28"/>
        </w:rPr>
        <w:t>обращений</w:t>
      </w:r>
      <w:r w:rsidR="00F13ECB" w:rsidRPr="00641D91">
        <w:rPr>
          <w:sz w:val="28"/>
          <w:szCs w:val="28"/>
        </w:rPr>
        <w:t xml:space="preserve"> </w:t>
      </w:r>
      <w:r w:rsidR="00976F1A">
        <w:rPr>
          <w:sz w:val="28"/>
          <w:szCs w:val="28"/>
        </w:rPr>
        <w:t>общества с ограниченной ответственностью «</w:t>
      </w:r>
      <w:proofErr w:type="spellStart"/>
      <w:r w:rsidR="00976F1A">
        <w:rPr>
          <w:sz w:val="28"/>
          <w:szCs w:val="28"/>
        </w:rPr>
        <w:t>АвтоТехнологии</w:t>
      </w:r>
      <w:proofErr w:type="spellEnd"/>
      <w:r w:rsidR="00976F1A">
        <w:rPr>
          <w:sz w:val="28"/>
          <w:szCs w:val="28"/>
        </w:rPr>
        <w:t>»</w:t>
      </w:r>
      <w:r w:rsidR="00157707">
        <w:rPr>
          <w:sz w:val="28"/>
          <w:szCs w:val="28"/>
        </w:rPr>
        <w:t xml:space="preserve"> (</w:t>
      </w:r>
      <w:proofErr w:type="spellStart"/>
      <w:r w:rsidR="00157707">
        <w:rPr>
          <w:sz w:val="28"/>
          <w:szCs w:val="28"/>
        </w:rPr>
        <w:t>вх</w:t>
      </w:r>
      <w:proofErr w:type="spellEnd"/>
      <w:r w:rsidR="00157707">
        <w:rPr>
          <w:sz w:val="28"/>
          <w:szCs w:val="28"/>
        </w:rPr>
        <w:t xml:space="preserve">. в адм. от </w:t>
      </w:r>
      <w:r w:rsidR="00976F1A">
        <w:rPr>
          <w:sz w:val="28"/>
          <w:szCs w:val="28"/>
        </w:rPr>
        <w:t>11.01.2019</w:t>
      </w:r>
      <w:r w:rsidR="00157707">
        <w:rPr>
          <w:sz w:val="28"/>
          <w:szCs w:val="28"/>
        </w:rPr>
        <w:t xml:space="preserve"> № </w:t>
      </w:r>
      <w:r w:rsidR="00976F1A">
        <w:rPr>
          <w:sz w:val="28"/>
          <w:szCs w:val="28"/>
        </w:rPr>
        <w:t>232</w:t>
      </w:r>
      <w:r w:rsidR="00157707">
        <w:rPr>
          <w:sz w:val="28"/>
          <w:szCs w:val="28"/>
        </w:rPr>
        <w:t xml:space="preserve">), </w:t>
      </w:r>
      <w:r w:rsidR="00F05A2A">
        <w:rPr>
          <w:sz w:val="28"/>
          <w:szCs w:val="28"/>
        </w:rPr>
        <w:t>общества с ограниченной ответственностью «ОЦМ сервис» (</w:t>
      </w:r>
      <w:proofErr w:type="spellStart"/>
      <w:r w:rsidR="00F05A2A">
        <w:rPr>
          <w:sz w:val="28"/>
          <w:szCs w:val="28"/>
        </w:rPr>
        <w:t>вх</w:t>
      </w:r>
      <w:proofErr w:type="spellEnd"/>
      <w:r w:rsidR="00F05A2A">
        <w:rPr>
          <w:sz w:val="28"/>
          <w:szCs w:val="28"/>
        </w:rPr>
        <w:t>. в адм. от 17.01.2019</w:t>
      </w:r>
      <w:proofErr w:type="gramEnd"/>
      <w:r w:rsidR="00F05A2A">
        <w:rPr>
          <w:sz w:val="28"/>
          <w:szCs w:val="28"/>
        </w:rPr>
        <w:t xml:space="preserve"> № </w:t>
      </w:r>
      <w:proofErr w:type="gramStart"/>
      <w:r w:rsidR="00F05A2A">
        <w:rPr>
          <w:sz w:val="28"/>
          <w:szCs w:val="28"/>
        </w:rPr>
        <w:t>612)</w:t>
      </w:r>
      <w:r w:rsidR="00760A8A">
        <w:rPr>
          <w:sz w:val="28"/>
          <w:szCs w:val="28"/>
        </w:rPr>
        <w:t xml:space="preserve">, акционерного общества «Волга </w:t>
      </w:r>
      <w:proofErr w:type="spellStart"/>
      <w:r w:rsidR="00760A8A">
        <w:rPr>
          <w:sz w:val="28"/>
          <w:szCs w:val="28"/>
        </w:rPr>
        <w:t>Айс</w:t>
      </w:r>
      <w:proofErr w:type="spellEnd"/>
      <w:r w:rsidR="00760A8A">
        <w:rPr>
          <w:sz w:val="28"/>
          <w:szCs w:val="28"/>
        </w:rPr>
        <w:t>» (</w:t>
      </w:r>
      <w:proofErr w:type="spellStart"/>
      <w:r w:rsidR="00760A8A">
        <w:rPr>
          <w:sz w:val="28"/>
          <w:szCs w:val="28"/>
        </w:rPr>
        <w:t>вх</w:t>
      </w:r>
      <w:proofErr w:type="spellEnd"/>
      <w:r w:rsidR="00760A8A">
        <w:rPr>
          <w:sz w:val="28"/>
          <w:szCs w:val="28"/>
        </w:rPr>
        <w:t xml:space="preserve">. в адм. от 18.01.2019 № 685), </w:t>
      </w:r>
      <w:r w:rsidR="005A5785">
        <w:rPr>
          <w:sz w:val="28"/>
          <w:szCs w:val="28"/>
        </w:rPr>
        <w:t>общества с ограниченной ответственностью «Партнер» (</w:t>
      </w:r>
      <w:proofErr w:type="spellStart"/>
      <w:r w:rsidR="005A5785">
        <w:rPr>
          <w:sz w:val="28"/>
          <w:szCs w:val="28"/>
        </w:rPr>
        <w:t>вх</w:t>
      </w:r>
      <w:proofErr w:type="spellEnd"/>
      <w:r w:rsidR="005A5785">
        <w:rPr>
          <w:sz w:val="28"/>
          <w:szCs w:val="28"/>
        </w:rPr>
        <w:t xml:space="preserve">. в адм. от 18.01.2019 № 719), </w:t>
      </w:r>
      <w:r w:rsidR="00D65E80">
        <w:rPr>
          <w:sz w:val="28"/>
          <w:szCs w:val="28"/>
        </w:rPr>
        <w:t>Петрова В.П. (</w:t>
      </w:r>
      <w:proofErr w:type="spellStart"/>
      <w:r w:rsidR="00D65E80">
        <w:rPr>
          <w:sz w:val="28"/>
          <w:szCs w:val="28"/>
        </w:rPr>
        <w:t>вх</w:t>
      </w:r>
      <w:proofErr w:type="spellEnd"/>
      <w:r w:rsidR="00D65E80">
        <w:rPr>
          <w:sz w:val="28"/>
          <w:szCs w:val="28"/>
        </w:rPr>
        <w:t xml:space="preserve">. в адм. от 18.01.2019 </w:t>
      </w:r>
      <w:r w:rsidR="00012B9A">
        <w:rPr>
          <w:sz w:val="28"/>
          <w:szCs w:val="28"/>
        </w:rPr>
        <w:t xml:space="preserve">        </w:t>
      </w:r>
      <w:r w:rsidR="00D65E80">
        <w:rPr>
          <w:sz w:val="28"/>
          <w:szCs w:val="28"/>
        </w:rPr>
        <w:lastRenderedPageBreak/>
        <w:t xml:space="preserve">№ П-525), </w:t>
      </w:r>
      <w:r w:rsidR="00C0590D">
        <w:rPr>
          <w:sz w:val="28"/>
          <w:szCs w:val="28"/>
        </w:rPr>
        <w:t>Васильевой С.Н. (</w:t>
      </w:r>
      <w:proofErr w:type="spellStart"/>
      <w:r w:rsidR="00C0590D">
        <w:rPr>
          <w:sz w:val="28"/>
          <w:szCs w:val="28"/>
        </w:rPr>
        <w:t>вх</w:t>
      </w:r>
      <w:proofErr w:type="spellEnd"/>
      <w:r w:rsidR="00C0590D">
        <w:rPr>
          <w:sz w:val="28"/>
          <w:szCs w:val="28"/>
        </w:rPr>
        <w:t>. в адм. от 22.01.2019 № В-657</w:t>
      </w:r>
      <w:r w:rsidR="004D56BD">
        <w:rPr>
          <w:sz w:val="28"/>
          <w:szCs w:val="28"/>
        </w:rPr>
        <w:t>, от 28.01.2019 № В-657/2</w:t>
      </w:r>
      <w:r w:rsidR="00C0590D">
        <w:rPr>
          <w:sz w:val="28"/>
          <w:szCs w:val="28"/>
        </w:rPr>
        <w:t xml:space="preserve">), </w:t>
      </w:r>
      <w:proofErr w:type="spellStart"/>
      <w:r w:rsidR="00DE6894">
        <w:rPr>
          <w:sz w:val="28"/>
          <w:szCs w:val="28"/>
        </w:rPr>
        <w:t>Наринского</w:t>
      </w:r>
      <w:proofErr w:type="spellEnd"/>
      <w:r w:rsidR="00DE6894">
        <w:rPr>
          <w:sz w:val="28"/>
          <w:szCs w:val="28"/>
        </w:rPr>
        <w:t xml:space="preserve"> И.И. (</w:t>
      </w:r>
      <w:proofErr w:type="spellStart"/>
      <w:r w:rsidR="00DE6894">
        <w:rPr>
          <w:sz w:val="28"/>
          <w:szCs w:val="28"/>
        </w:rPr>
        <w:t>вх</w:t>
      </w:r>
      <w:proofErr w:type="spellEnd"/>
      <w:r w:rsidR="00DE6894">
        <w:rPr>
          <w:sz w:val="28"/>
          <w:szCs w:val="28"/>
        </w:rPr>
        <w:t xml:space="preserve">. в адм. от 23.01.2019 № Н-748), </w:t>
      </w:r>
      <w:proofErr w:type="spellStart"/>
      <w:r w:rsidR="00D03508" w:rsidRPr="002F2B74">
        <w:rPr>
          <w:sz w:val="28"/>
          <w:szCs w:val="28"/>
        </w:rPr>
        <w:t>Седойкина</w:t>
      </w:r>
      <w:proofErr w:type="spellEnd"/>
      <w:r w:rsidR="00D03508" w:rsidRPr="002F2B74">
        <w:rPr>
          <w:sz w:val="28"/>
          <w:szCs w:val="28"/>
        </w:rPr>
        <w:t xml:space="preserve"> Е.Н., </w:t>
      </w:r>
      <w:proofErr w:type="spellStart"/>
      <w:r w:rsidR="00D03508" w:rsidRPr="002F2B74">
        <w:rPr>
          <w:sz w:val="28"/>
          <w:szCs w:val="28"/>
        </w:rPr>
        <w:t>Седойкина</w:t>
      </w:r>
      <w:proofErr w:type="spellEnd"/>
      <w:r w:rsidR="00012B9A">
        <w:rPr>
          <w:sz w:val="28"/>
          <w:szCs w:val="28"/>
        </w:rPr>
        <w:t xml:space="preserve"> Ю.Н. (</w:t>
      </w:r>
      <w:proofErr w:type="spellStart"/>
      <w:r w:rsidR="00012B9A">
        <w:rPr>
          <w:sz w:val="28"/>
          <w:szCs w:val="28"/>
        </w:rPr>
        <w:t>вх</w:t>
      </w:r>
      <w:proofErr w:type="spellEnd"/>
      <w:proofErr w:type="gramEnd"/>
      <w:r w:rsidR="00012B9A">
        <w:rPr>
          <w:sz w:val="28"/>
          <w:szCs w:val="28"/>
        </w:rPr>
        <w:t xml:space="preserve">. </w:t>
      </w:r>
      <w:proofErr w:type="gramStart"/>
      <w:r w:rsidR="00012B9A">
        <w:rPr>
          <w:sz w:val="28"/>
          <w:szCs w:val="28"/>
        </w:rPr>
        <w:t xml:space="preserve">в адм. от 21.01.2019 </w:t>
      </w:r>
      <w:r w:rsidR="00D03508" w:rsidRPr="002F2B74">
        <w:rPr>
          <w:sz w:val="28"/>
          <w:szCs w:val="28"/>
        </w:rPr>
        <w:t>№ С-604</w:t>
      </w:r>
      <w:r w:rsidR="002F2B74" w:rsidRPr="002F2B74">
        <w:rPr>
          <w:sz w:val="28"/>
          <w:szCs w:val="28"/>
        </w:rPr>
        <w:t xml:space="preserve">, </w:t>
      </w:r>
      <w:r w:rsidR="002F2B74" w:rsidRPr="00363826">
        <w:rPr>
          <w:sz w:val="28"/>
          <w:szCs w:val="28"/>
        </w:rPr>
        <w:t xml:space="preserve">от 29.01.2019 </w:t>
      </w:r>
      <w:r w:rsidR="00012B9A">
        <w:rPr>
          <w:sz w:val="28"/>
          <w:szCs w:val="28"/>
        </w:rPr>
        <w:t xml:space="preserve">         </w:t>
      </w:r>
      <w:r w:rsidR="002F2B74" w:rsidRPr="00363826">
        <w:rPr>
          <w:sz w:val="28"/>
          <w:szCs w:val="28"/>
        </w:rPr>
        <w:t>№ С-604/2</w:t>
      </w:r>
      <w:r w:rsidR="00D03508" w:rsidRPr="00363826">
        <w:rPr>
          <w:sz w:val="28"/>
          <w:szCs w:val="28"/>
        </w:rPr>
        <w:t xml:space="preserve">), </w:t>
      </w:r>
      <w:r w:rsidR="002F2B74">
        <w:rPr>
          <w:sz w:val="28"/>
          <w:szCs w:val="28"/>
        </w:rPr>
        <w:t xml:space="preserve">индивидуального предпринимателя Никифоровой Е.О. </w:t>
      </w:r>
      <w:r w:rsidR="00012B9A">
        <w:rPr>
          <w:sz w:val="28"/>
          <w:szCs w:val="28"/>
        </w:rPr>
        <w:t xml:space="preserve">            </w:t>
      </w:r>
      <w:r w:rsidR="002F2B74">
        <w:rPr>
          <w:sz w:val="28"/>
          <w:szCs w:val="28"/>
        </w:rPr>
        <w:t>(</w:t>
      </w:r>
      <w:proofErr w:type="spellStart"/>
      <w:r w:rsidR="002F2B74">
        <w:rPr>
          <w:sz w:val="28"/>
          <w:szCs w:val="28"/>
        </w:rPr>
        <w:t>вх</w:t>
      </w:r>
      <w:proofErr w:type="spellEnd"/>
      <w:r w:rsidR="002F2B74">
        <w:rPr>
          <w:sz w:val="28"/>
          <w:szCs w:val="28"/>
        </w:rPr>
        <w:t xml:space="preserve">. в адм. от 23.01.2019 № Н-770), </w:t>
      </w:r>
      <w:r w:rsidR="00012B9A">
        <w:rPr>
          <w:sz w:val="28"/>
          <w:szCs w:val="28"/>
        </w:rPr>
        <w:t>Шумилова Е.Е. (</w:t>
      </w:r>
      <w:proofErr w:type="spellStart"/>
      <w:r w:rsidR="00012B9A">
        <w:rPr>
          <w:sz w:val="28"/>
          <w:szCs w:val="28"/>
        </w:rPr>
        <w:t>вх</w:t>
      </w:r>
      <w:proofErr w:type="spellEnd"/>
      <w:r w:rsidR="00012B9A">
        <w:rPr>
          <w:sz w:val="28"/>
          <w:szCs w:val="28"/>
        </w:rPr>
        <w:t xml:space="preserve">. в адм. </w:t>
      </w:r>
      <w:r w:rsidR="00305579">
        <w:rPr>
          <w:sz w:val="28"/>
          <w:szCs w:val="28"/>
        </w:rPr>
        <w:t xml:space="preserve">от 24.01.2019 № Ш-815), </w:t>
      </w:r>
      <w:r w:rsidR="00012B9A">
        <w:rPr>
          <w:sz w:val="28"/>
          <w:szCs w:val="28"/>
        </w:rPr>
        <w:t>акционерного общества «</w:t>
      </w:r>
      <w:proofErr w:type="spellStart"/>
      <w:r w:rsidR="00012B9A">
        <w:rPr>
          <w:sz w:val="28"/>
          <w:szCs w:val="28"/>
        </w:rPr>
        <w:t>Акконд</w:t>
      </w:r>
      <w:proofErr w:type="spellEnd"/>
      <w:r w:rsidR="00012B9A">
        <w:rPr>
          <w:sz w:val="28"/>
          <w:szCs w:val="28"/>
        </w:rPr>
        <w:t xml:space="preserve">» </w:t>
      </w:r>
      <w:r w:rsidR="00886101">
        <w:rPr>
          <w:sz w:val="28"/>
          <w:szCs w:val="28"/>
        </w:rPr>
        <w:t>(</w:t>
      </w:r>
      <w:proofErr w:type="spellStart"/>
      <w:r w:rsidR="00886101">
        <w:rPr>
          <w:sz w:val="28"/>
          <w:szCs w:val="28"/>
        </w:rPr>
        <w:t>вх</w:t>
      </w:r>
      <w:proofErr w:type="spellEnd"/>
      <w:r w:rsidR="00886101">
        <w:rPr>
          <w:sz w:val="28"/>
          <w:szCs w:val="28"/>
        </w:rPr>
        <w:t xml:space="preserve">. в адм. 24.01.2019 № 999, </w:t>
      </w:r>
      <w:r w:rsidR="00012B9A">
        <w:rPr>
          <w:sz w:val="28"/>
          <w:szCs w:val="28"/>
        </w:rPr>
        <w:t xml:space="preserve"> </w:t>
      </w:r>
      <w:r w:rsidR="00886101">
        <w:rPr>
          <w:sz w:val="28"/>
          <w:szCs w:val="28"/>
        </w:rPr>
        <w:t>№ 1000, № 1001)</w:t>
      </w:r>
      <w:r w:rsidR="00446A52">
        <w:rPr>
          <w:sz w:val="28"/>
          <w:szCs w:val="28"/>
        </w:rPr>
        <w:t xml:space="preserve">, </w:t>
      </w:r>
      <w:r w:rsidR="005D4319">
        <w:rPr>
          <w:sz w:val="28"/>
          <w:szCs w:val="28"/>
        </w:rPr>
        <w:t>Кузьминой О.Н. (</w:t>
      </w:r>
      <w:proofErr w:type="spellStart"/>
      <w:r w:rsidR="005D4319">
        <w:rPr>
          <w:sz w:val="28"/>
          <w:szCs w:val="28"/>
        </w:rPr>
        <w:t>вх</w:t>
      </w:r>
      <w:proofErr w:type="spellEnd"/>
      <w:r w:rsidR="005D4319">
        <w:rPr>
          <w:sz w:val="28"/>
          <w:szCs w:val="28"/>
        </w:rPr>
        <w:t xml:space="preserve">. в адм. от 25.01.2019 № К-886, </w:t>
      </w:r>
      <w:r w:rsidR="00012B9A">
        <w:rPr>
          <w:sz w:val="28"/>
          <w:szCs w:val="28"/>
        </w:rPr>
        <w:t xml:space="preserve">            </w:t>
      </w:r>
      <w:r w:rsidR="005D4319">
        <w:rPr>
          <w:sz w:val="28"/>
          <w:szCs w:val="28"/>
        </w:rPr>
        <w:t>от 30.01.2019 № К-886/2),</w:t>
      </w:r>
      <w:r w:rsidR="002D6DCF">
        <w:rPr>
          <w:sz w:val="28"/>
          <w:szCs w:val="28"/>
        </w:rPr>
        <w:t xml:space="preserve"> </w:t>
      </w:r>
      <w:proofErr w:type="spellStart"/>
      <w:r w:rsidR="002D6DCF">
        <w:rPr>
          <w:sz w:val="28"/>
          <w:szCs w:val="28"/>
        </w:rPr>
        <w:t>Шмагина</w:t>
      </w:r>
      <w:proofErr w:type="spellEnd"/>
      <w:r w:rsidR="002D6DCF">
        <w:rPr>
          <w:sz w:val="28"/>
          <w:szCs w:val="28"/>
        </w:rPr>
        <w:t xml:space="preserve"> Н.А. (</w:t>
      </w:r>
      <w:proofErr w:type="spellStart"/>
      <w:r w:rsidR="002D6DCF">
        <w:rPr>
          <w:sz w:val="28"/>
          <w:szCs w:val="28"/>
        </w:rPr>
        <w:t>вх</w:t>
      </w:r>
      <w:proofErr w:type="spellEnd"/>
      <w:r w:rsidR="002D6DCF">
        <w:rPr>
          <w:sz w:val="28"/>
          <w:szCs w:val="28"/>
        </w:rPr>
        <w:t>. в адм. от 28.01.2019</w:t>
      </w:r>
      <w:proofErr w:type="gramEnd"/>
      <w:r w:rsidR="002D6DCF">
        <w:rPr>
          <w:sz w:val="28"/>
          <w:szCs w:val="28"/>
        </w:rPr>
        <w:t xml:space="preserve"> № </w:t>
      </w:r>
      <w:proofErr w:type="gramStart"/>
      <w:r w:rsidR="002D6DCF">
        <w:rPr>
          <w:sz w:val="28"/>
          <w:szCs w:val="28"/>
        </w:rPr>
        <w:t xml:space="preserve">Ш-929), </w:t>
      </w:r>
      <w:r w:rsidR="00672EBC">
        <w:rPr>
          <w:sz w:val="28"/>
          <w:szCs w:val="28"/>
        </w:rPr>
        <w:t>Потапова С.В. (</w:t>
      </w:r>
      <w:proofErr w:type="spellStart"/>
      <w:r w:rsidR="00672EBC">
        <w:rPr>
          <w:sz w:val="28"/>
          <w:szCs w:val="28"/>
        </w:rPr>
        <w:t>вх</w:t>
      </w:r>
      <w:proofErr w:type="spellEnd"/>
      <w:r w:rsidR="00672EBC">
        <w:rPr>
          <w:sz w:val="28"/>
          <w:szCs w:val="28"/>
        </w:rPr>
        <w:t xml:space="preserve">. в адм. от 30.01.2019 № П-1075), </w:t>
      </w:r>
      <w:r w:rsidR="00515C2F" w:rsidRPr="00A6719D">
        <w:rPr>
          <w:sz w:val="28"/>
          <w:szCs w:val="28"/>
        </w:rPr>
        <w:t>Аракелян Л.М. (</w:t>
      </w:r>
      <w:proofErr w:type="spellStart"/>
      <w:r w:rsidR="00515C2F" w:rsidRPr="00A6719D">
        <w:rPr>
          <w:sz w:val="28"/>
          <w:szCs w:val="28"/>
        </w:rPr>
        <w:t>вх</w:t>
      </w:r>
      <w:proofErr w:type="spellEnd"/>
      <w:r w:rsidR="00515C2F" w:rsidRPr="00A6719D">
        <w:rPr>
          <w:sz w:val="28"/>
          <w:szCs w:val="28"/>
        </w:rPr>
        <w:t>. в адм. от 30.01.2019 № А-1015</w:t>
      </w:r>
      <w:r w:rsidR="006F4AA9">
        <w:rPr>
          <w:sz w:val="28"/>
          <w:szCs w:val="28"/>
        </w:rPr>
        <w:t>, от 04.01.2019 № А-1275</w:t>
      </w:r>
      <w:r w:rsidR="00F4733B">
        <w:rPr>
          <w:sz w:val="28"/>
          <w:szCs w:val="28"/>
        </w:rPr>
        <w:t>, от 05.02.2019 № А-1342</w:t>
      </w:r>
      <w:r w:rsidR="00515C2F" w:rsidRPr="00A6719D">
        <w:rPr>
          <w:sz w:val="28"/>
          <w:szCs w:val="28"/>
        </w:rPr>
        <w:t xml:space="preserve">), </w:t>
      </w:r>
      <w:r w:rsidR="003576D2" w:rsidRPr="00C3144E">
        <w:rPr>
          <w:sz w:val="28"/>
          <w:szCs w:val="28"/>
        </w:rPr>
        <w:t>общества с ограниченной ответственностью «Научно-производственное предприятие «</w:t>
      </w:r>
      <w:proofErr w:type="spellStart"/>
      <w:r w:rsidR="003576D2" w:rsidRPr="00C3144E">
        <w:rPr>
          <w:sz w:val="28"/>
          <w:szCs w:val="28"/>
        </w:rPr>
        <w:t>Технотрон</w:t>
      </w:r>
      <w:proofErr w:type="spellEnd"/>
      <w:r w:rsidR="003576D2" w:rsidRPr="00C3144E">
        <w:rPr>
          <w:sz w:val="28"/>
          <w:szCs w:val="28"/>
        </w:rPr>
        <w:t>»</w:t>
      </w:r>
      <w:r w:rsidR="00F4733B">
        <w:rPr>
          <w:sz w:val="28"/>
          <w:szCs w:val="28"/>
        </w:rPr>
        <w:t xml:space="preserve"> </w:t>
      </w:r>
      <w:r w:rsidR="003576D2" w:rsidRPr="00C3144E">
        <w:rPr>
          <w:sz w:val="28"/>
          <w:szCs w:val="28"/>
        </w:rPr>
        <w:t>(</w:t>
      </w:r>
      <w:proofErr w:type="spellStart"/>
      <w:r w:rsidR="003576D2" w:rsidRPr="00C3144E">
        <w:rPr>
          <w:sz w:val="28"/>
          <w:szCs w:val="28"/>
        </w:rPr>
        <w:t>вх</w:t>
      </w:r>
      <w:proofErr w:type="spellEnd"/>
      <w:r w:rsidR="00C3144E">
        <w:rPr>
          <w:sz w:val="28"/>
          <w:szCs w:val="28"/>
        </w:rPr>
        <w:t>. в адм. от 31.01.2019 № 1485), Владимировой Н.Г. (</w:t>
      </w:r>
      <w:proofErr w:type="spellStart"/>
      <w:r w:rsidR="00C3144E">
        <w:rPr>
          <w:sz w:val="28"/>
          <w:szCs w:val="28"/>
        </w:rPr>
        <w:t>вх</w:t>
      </w:r>
      <w:proofErr w:type="spellEnd"/>
      <w:r w:rsidR="00C3144E">
        <w:rPr>
          <w:sz w:val="28"/>
          <w:szCs w:val="28"/>
        </w:rPr>
        <w:t>. в адм. от 01.02.2019 № В-1183</w:t>
      </w:r>
      <w:r w:rsidR="00C3144E" w:rsidRPr="00C3144E">
        <w:rPr>
          <w:sz w:val="28"/>
          <w:szCs w:val="28"/>
        </w:rPr>
        <w:t>)</w:t>
      </w:r>
      <w:proofErr w:type="gramEnd"/>
    </w:p>
    <w:p w:rsidR="00C876A7" w:rsidRDefault="00F574B3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r w:rsidR="00C876A7">
        <w:rPr>
          <w:sz w:val="28"/>
          <w:szCs w:val="28"/>
        </w:rPr>
        <w:t>О В Л Я Ю:</w:t>
      </w:r>
    </w:p>
    <w:p w:rsidR="00C876A7" w:rsidRDefault="00C876A7" w:rsidP="00F574B3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 публичные слушания</w:t>
      </w:r>
      <w:r w:rsidR="00297821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 </w:t>
      </w:r>
      <w:r w:rsidR="00DC1AEC" w:rsidRPr="00F574B3">
        <w:rPr>
          <w:sz w:val="28"/>
          <w:szCs w:val="28"/>
        </w:rPr>
        <w:t>27</w:t>
      </w:r>
      <w:r w:rsidR="00F62687" w:rsidRPr="00F574B3">
        <w:rPr>
          <w:sz w:val="28"/>
          <w:szCs w:val="28"/>
        </w:rPr>
        <w:t xml:space="preserve"> февраля </w:t>
      </w:r>
      <w:r w:rsidR="008519E4" w:rsidRPr="00F574B3">
        <w:rPr>
          <w:sz w:val="28"/>
          <w:szCs w:val="28"/>
        </w:rPr>
        <w:t>2019</w:t>
      </w:r>
      <w:r w:rsidR="00700824" w:rsidRPr="00F574B3">
        <w:rPr>
          <w:sz w:val="28"/>
          <w:szCs w:val="28"/>
        </w:rPr>
        <w:t xml:space="preserve"> </w:t>
      </w:r>
      <w:r w:rsidRPr="00F574B3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года в 16.00 часов в Большом зале администрации города Чебоксары по следующим </w:t>
      </w:r>
      <w:r w:rsidRPr="00AB60D8">
        <w:rPr>
          <w:sz w:val="28"/>
          <w:szCs w:val="28"/>
        </w:rPr>
        <w:t>вопросам:</w:t>
      </w:r>
    </w:p>
    <w:p w:rsidR="007620E4" w:rsidRPr="009A2672" w:rsidRDefault="00490972" w:rsidP="00F574B3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48C2">
        <w:rPr>
          <w:sz w:val="28"/>
          <w:szCs w:val="28"/>
        </w:rPr>
        <w:t xml:space="preserve"> </w:t>
      </w:r>
      <w:proofErr w:type="gramStart"/>
      <w:r w:rsidR="00BF2EA0" w:rsidRPr="009A267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7620E4" w:rsidRPr="009A2672">
        <w:rPr>
          <w:sz w:val="28"/>
          <w:szCs w:val="28"/>
        </w:rPr>
        <w:t xml:space="preserve">– </w:t>
      </w:r>
      <w:r w:rsidR="00157707" w:rsidRPr="009A2672">
        <w:rPr>
          <w:sz w:val="28"/>
          <w:szCs w:val="28"/>
        </w:rPr>
        <w:t xml:space="preserve">реконструируемого </w:t>
      </w:r>
      <w:r w:rsidR="0077423F">
        <w:rPr>
          <w:sz w:val="28"/>
          <w:szCs w:val="28"/>
        </w:rPr>
        <w:t>объекта придорожного сервиса</w:t>
      </w:r>
      <w:r w:rsidR="0067772E" w:rsidRPr="009A2672">
        <w:rPr>
          <w:sz w:val="28"/>
          <w:szCs w:val="28"/>
        </w:rPr>
        <w:t xml:space="preserve">, в границах </w:t>
      </w:r>
      <w:r w:rsidR="007620E4" w:rsidRPr="009A2672">
        <w:rPr>
          <w:sz w:val="28"/>
          <w:szCs w:val="28"/>
        </w:rPr>
        <w:t>земельного участка с кадастровым номером 21:01:</w:t>
      </w:r>
      <w:r w:rsidR="0077423F">
        <w:rPr>
          <w:sz w:val="28"/>
          <w:szCs w:val="28"/>
        </w:rPr>
        <w:t>010512</w:t>
      </w:r>
      <w:r w:rsidR="00157707" w:rsidRPr="009A2672">
        <w:rPr>
          <w:sz w:val="28"/>
          <w:szCs w:val="28"/>
        </w:rPr>
        <w:t>:</w:t>
      </w:r>
      <w:r w:rsidR="0077423F">
        <w:rPr>
          <w:sz w:val="28"/>
          <w:szCs w:val="28"/>
        </w:rPr>
        <w:t>1274</w:t>
      </w:r>
      <w:r w:rsidR="007620E4" w:rsidRPr="009A2672">
        <w:rPr>
          <w:sz w:val="28"/>
          <w:szCs w:val="28"/>
        </w:rPr>
        <w:t>, расположенного по адресу: г. Чебоксары,</w:t>
      </w:r>
      <w:r w:rsidR="00157707" w:rsidRPr="009A2672">
        <w:rPr>
          <w:sz w:val="28"/>
          <w:szCs w:val="28"/>
        </w:rPr>
        <w:t xml:space="preserve"> ул. </w:t>
      </w:r>
      <w:r w:rsidR="0077423F">
        <w:rPr>
          <w:sz w:val="28"/>
          <w:szCs w:val="28"/>
        </w:rPr>
        <w:t>Пирогова</w:t>
      </w:r>
      <w:r w:rsidR="00586DC7" w:rsidRPr="009A2672">
        <w:rPr>
          <w:sz w:val="28"/>
          <w:szCs w:val="28"/>
        </w:rPr>
        <w:t xml:space="preserve">, </w:t>
      </w:r>
      <w:r w:rsidR="007620E4" w:rsidRPr="009A2672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157707" w:rsidRPr="009A2672">
        <w:rPr>
          <w:sz w:val="28"/>
          <w:szCs w:val="28"/>
        </w:rPr>
        <w:t>южной стороны с 3 м до 0 м</w:t>
      </w:r>
      <w:r w:rsidR="0077423F">
        <w:rPr>
          <w:sz w:val="28"/>
          <w:szCs w:val="28"/>
        </w:rPr>
        <w:t>, с восточной стороны с 3 м до</w:t>
      </w:r>
      <w:proofErr w:type="gramEnd"/>
      <w:r w:rsidR="0077423F">
        <w:rPr>
          <w:sz w:val="28"/>
          <w:szCs w:val="28"/>
        </w:rPr>
        <w:t xml:space="preserve"> </w:t>
      </w:r>
      <w:r w:rsidR="00CC28FD">
        <w:rPr>
          <w:sz w:val="28"/>
          <w:szCs w:val="28"/>
        </w:rPr>
        <w:t>1</w:t>
      </w:r>
      <w:r w:rsidR="0077423F">
        <w:rPr>
          <w:sz w:val="28"/>
          <w:szCs w:val="28"/>
        </w:rPr>
        <w:t xml:space="preserve"> м</w:t>
      </w:r>
      <w:r w:rsidR="007620E4" w:rsidRPr="009A2672">
        <w:rPr>
          <w:sz w:val="28"/>
          <w:szCs w:val="28"/>
        </w:rPr>
        <w:t>;</w:t>
      </w:r>
    </w:p>
    <w:p w:rsidR="005F7BC5" w:rsidRPr="00B80F95" w:rsidRDefault="005F7BC5" w:rsidP="00F574B3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80F9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</w:t>
      </w:r>
      <w:r w:rsidR="007410E8" w:rsidRPr="00B80F95">
        <w:rPr>
          <w:sz w:val="28"/>
          <w:szCs w:val="28"/>
        </w:rPr>
        <w:t>екта капитального строительства</w:t>
      </w:r>
      <w:r w:rsidR="00960F80" w:rsidRPr="00B80F95">
        <w:rPr>
          <w:sz w:val="28"/>
          <w:szCs w:val="28"/>
        </w:rPr>
        <w:t xml:space="preserve"> – </w:t>
      </w:r>
      <w:r w:rsidR="00B80F95" w:rsidRPr="00B80F95">
        <w:rPr>
          <w:sz w:val="28"/>
          <w:szCs w:val="28"/>
        </w:rPr>
        <w:t>реконструируемого одноэтажного кирпичного здания с антресолями (литер Д) с кирпичным тамбуром (литер д</w:t>
      </w:r>
      <w:r w:rsidR="00DD27CB">
        <w:rPr>
          <w:sz w:val="28"/>
          <w:szCs w:val="28"/>
        </w:rPr>
        <w:t>.</w:t>
      </w:r>
      <w:r w:rsidR="00F574B3">
        <w:rPr>
          <w:sz w:val="28"/>
          <w:szCs w:val="28"/>
        </w:rPr>
        <w:t xml:space="preserve"> </w:t>
      </w:r>
      <w:r w:rsidR="00B80F95" w:rsidRPr="00B80F95">
        <w:rPr>
          <w:sz w:val="28"/>
          <w:szCs w:val="28"/>
        </w:rPr>
        <w:t>1)</w:t>
      </w:r>
      <w:r w:rsidR="00C048B7">
        <w:rPr>
          <w:sz w:val="28"/>
          <w:szCs w:val="28"/>
        </w:rPr>
        <w:t xml:space="preserve"> с устройством 2-го этажа</w:t>
      </w:r>
      <w:r w:rsidR="00960F80" w:rsidRPr="00B80F95">
        <w:rPr>
          <w:sz w:val="28"/>
          <w:szCs w:val="28"/>
        </w:rPr>
        <w:t>, в границах земельного участка с кадастровым номером 21:01:</w:t>
      </w:r>
      <w:r w:rsidR="00B80F95" w:rsidRPr="00B80F95">
        <w:rPr>
          <w:sz w:val="28"/>
          <w:szCs w:val="28"/>
        </w:rPr>
        <w:t>020703:226</w:t>
      </w:r>
      <w:r w:rsidR="00960F80" w:rsidRPr="00B80F95">
        <w:rPr>
          <w:sz w:val="28"/>
          <w:szCs w:val="28"/>
        </w:rPr>
        <w:t xml:space="preserve">, расположенного по адресу: </w:t>
      </w:r>
      <w:r w:rsidR="00B80F95" w:rsidRPr="00B80F95">
        <w:rPr>
          <w:sz w:val="28"/>
          <w:szCs w:val="28"/>
        </w:rPr>
        <w:t xml:space="preserve">г. Чебоксары, </w:t>
      </w:r>
      <w:r w:rsidR="00F574B3">
        <w:rPr>
          <w:sz w:val="28"/>
          <w:szCs w:val="28"/>
        </w:rPr>
        <w:t xml:space="preserve">          </w:t>
      </w:r>
      <w:r w:rsidR="00B80F95" w:rsidRPr="00B80F95">
        <w:rPr>
          <w:sz w:val="28"/>
          <w:szCs w:val="28"/>
        </w:rPr>
        <w:t>пр. Базовый,</w:t>
      </w:r>
      <w:r w:rsidR="00BF12BB">
        <w:rPr>
          <w:sz w:val="28"/>
          <w:szCs w:val="28"/>
        </w:rPr>
        <w:t xml:space="preserve"> д. 4 «Л»,</w:t>
      </w:r>
      <w:r w:rsidR="00B80F95" w:rsidRPr="00B80F95">
        <w:rPr>
          <w:sz w:val="28"/>
          <w:szCs w:val="28"/>
        </w:rPr>
        <w:t xml:space="preserve"> </w:t>
      </w:r>
      <w:r w:rsidR="00960F80" w:rsidRPr="00B80F95">
        <w:rPr>
          <w:sz w:val="28"/>
          <w:szCs w:val="28"/>
        </w:rPr>
        <w:t xml:space="preserve">в части уменьшения минимального отступа от границ </w:t>
      </w:r>
      <w:r w:rsidR="00960F80" w:rsidRPr="00B80F95">
        <w:rPr>
          <w:sz w:val="28"/>
          <w:szCs w:val="28"/>
        </w:rPr>
        <w:lastRenderedPageBreak/>
        <w:t xml:space="preserve">земельного участка с </w:t>
      </w:r>
      <w:r w:rsidR="00B80F95" w:rsidRPr="00B80F95">
        <w:rPr>
          <w:sz w:val="28"/>
          <w:szCs w:val="28"/>
        </w:rPr>
        <w:t>северо-восточной стороны с 3 м до 0,5 м, с юго-восточной стороны с 3 м до 2,5 м, с юго-</w:t>
      </w:r>
      <w:r w:rsidR="001974D4" w:rsidRPr="00B80F95">
        <w:rPr>
          <w:sz w:val="28"/>
          <w:szCs w:val="28"/>
        </w:rPr>
        <w:t>западной</w:t>
      </w:r>
      <w:r w:rsidR="003E14D7" w:rsidRPr="00B80F95">
        <w:rPr>
          <w:sz w:val="28"/>
          <w:szCs w:val="28"/>
        </w:rPr>
        <w:t xml:space="preserve">  </w:t>
      </w:r>
      <w:r w:rsidR="00960F80" w:rsidRPr="00B80F95">
        <w:rPr>
          <w:sz w:val="28"/>
          <w:szCs w:val="28"/>
        </w:rPr>
        <w:t xml:space="preserve">стороны с 3 м до </w:t>
      </w:r>
      <w:r w:rsidR="00B80F95" w:rsidRPr="00B80F95">
        <w:rPr>
          <w:sz w:val="28"/>
          <w:szCs w:val="28"/>
        </w:rPr>
        <w:t>0,45</w:t>
      </w:r>
      <w:r w:rsidR="00960F80" w:rsidRPr="00B80F95">
        <w:rPr>
          <w:sz w:val="28"/>
          <w:szCs w:val="28"/>
        </w:rPr>
        <w:t xml:space="preserve"> м</w:t>
      </w:r>
      <w:r w:rsidR="007410E8" w:rsidRPr="00B80F95">
        <w:rPr>
          <w:sz w:val="28"/>
          <w:szCs w:val="28"/>
        </w:rPr>
        <w:t>;</w:t>
      </w:r>
    </w:p>
    <w:p w:rsidR="00760A8A" w:rsidRDefault="00760A8A" w:rsidP="00F574B3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23B5E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>
        <w:rPr>
          <w:sz w:val="28"/>
          <w:szCs w:val="28"/>
        </w:rPr>
        <w:t>030308:719 площадью 21754</w:t>
      </w:r>
      <w:r w:rsidRPr="00523B5E">
        <w:rPr>
          <w:sz w:val="28"/>
          <w:szCs w:val="28"/>
        </w:rPr>
        <w:t xml:space="preserve"> кв. м, расположенного по адресу:</w:t>
      </w:r>
      <w:r>
        <w:rPr>
          <w:sz w:val="28"/>
          <w:szCs w:val="28"/>
        </w:rPr>
        <w:t xml:space="preserve"> </w:t>
      </w:r>
      <w:r w:rsidRPr="00523B5E">
        <w:rPr>
          <w:sz w:val="28"/>
          <w:szCs w:val="28"/>
        </w:rPr>
        <w:t xml:space="preserve">г. Чебоксары, </w:t>
      </w:r>
      <w:r>
        <w:rPr>
          <w:sz w:val="28"/>
          <w:szCs w:val="28"/>
        </w:rPr>
        <w:t xml:space="preserve"> пр. Мира, д. 3</w:t>
      </w:r>
      <w:r w:rsidRPr="00523B5E">
        <w:rPr>
          <w:sz w:val="28"/>
          <w:szCs w:val="28"/>
        </w:rPr>
        <w:t xml:space="preserve"> (</w:t>
      </w:r>
      <w:r w:rsidR="00AF0860">
        <w:rPr>
          <w:sz w:val="28"/>
          <w:szCs w:val="28"/>
        </w:rPr>
        <w:t xml:space="preserve">коммунально-складская </w:t>
      </w:r>
      <w:r>
        <w:rPr>
          <w:sz w:val="28"/>
          <w:szCs w:val="28"/>
        </w:rPr>
        <w:t>з</w:t>
      </w:r>
      <w:r w:rsidRPr="00523B5E">
        <w:rPr>
          <w:sz w:val="28"/>
          <w:szCs w:val="28"/>
        </w:rPr>
        <w:t>она (</w:t>
      </w:r>
      <w:r w:rsidR="00AF0860">
        <w:rPr>
          <w:sz w:val="28"/>
          <w:szCs w:val="28"/>
        </w:rPr>
        <w:t>П-2</w:t>
      </w:r>
      <w:r w:rsidRPr="00523B5E">
        <w:rPr>
          <w:sz w:val="28"/>
          <w:szCs w:val="28"/>
        </w:rPr>
        <w:t>)), «</w:t>
      </w:r>
      <w:r w:rsidR="00AF0860">
        <w:rPr>
          <w:sz w:val="28"/>
          <w:szCs w:val="28"/>
        </w:rPr>
        <w:t>пищевая промышленность</w:t>
      </w:r>
      <w:r w:rsidRPr="00523B5E">
        <w:rPr>
          <w:sz w:val="28"/>
          <w:szCs w:val="28"/>
        </w:rPr>
        <w:t>»;</w:t>
      </w:r>
    </w:p>
    <w:p w:rsidR="00E0494B" w:rsidRPr="008500FD" w:rsidRDefault="00435415" w:rsidP="00F574B3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00F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4715CA" w:rsidRPr="008500FD">
        <w:rPr>
          <w:sz w:val="28"/>
          <w:szCs w:val="28"/>
        </w:rPr>
        <w:t>–</w:t>
      </w:r>
      <w:r w:rsidR="005B1742" w:rsidRPr="008500FD">
        <w:rPr>
          <w:sz w:val="28"/>
          <w:szCs w:val="28"/>
        </w:rPr>
        <w:t xml:space="preserve"> </w:t>
      </w:r>
      <w:r w:rsidR="00E0494B" w:rsidRPr="008500FD">
        <w:rPr>
          <w:sz w:val="28"/>
          <w:szCs w:val="28"/>
        </w:rPr>
        <w:t xml:space="preserve"> реконструируемого 2-этажного здания кафе семейного типа, в границах земельного участка с кадастровым номером  21:01:030105:225, расположенного по адресу: г. Чебоксары, пересечение</w:t>
      </w:r>
      <w:r w:rsidR="008500FD">
        <w:rPr>
          <w:sz w:val="28"/>
          <w:szCs w:val="28"/>
        </w:rPr>
        <w:t xml:space="preserve">       </w:t>
      </w:r>
      <w:r w:rsidR="00E0494B" w:rsidRPr="008500FD">
        <w:rPr>
          <w:sz w:val="28"/>
          <w:szCs w:val="28"/>
        </w:rPr>
        <w:t>ул. Калинина и ул. Декабристов, в части:</w:t>
      </w:r>
    </w:p>
    <w:p w:rsidR="00E0494B" w:rsidRPr="008500FD" w:rsidRDefault="00C224AC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94B" w:rsidRPr="008500FD">
        <w:rPr>
          <w:sz w:val="28"/>
          <w:szCs w:val="28"/>
        </w:rPr>
        <w:t xml:space="preserve">уменьшения минимального отступа от границ земельного участка с северо-западной стороны с 3 м до 0 м, с юго-западной стороны с 3 м до 0 м, </w:t>
      </w:r>
      <w:r w:rsidR="00F23577">
        <w:rPr>
          <w:sz w:val="28"/>
          <w:szCs w:val="28"/>
        </w:rPr>
        <w:t xml:space="preserve">    </w:t>
      </w:r>
      <w:r w:rsidR="00E0494B" w:rsidRPr="008500FD">
        <w:rPr>
          <w:sz w:val="28"/>
          <w:szCs w:val="28"/>
        </w:rPr>
        <w:t>с юго-восточной стороны с 3 м до 0,5 м;</w:t>
      </w:r>
    </w:p>
    <w:p w:rsidR="00E0494B" w:rsidRPr="008500FD" w:rsidRDefault="00E0494B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500FD">
        <w:rPr>
          <w:sz w:val="28"/>
          <w:szCs w:val="28"/>
        </w:rPr>
        <w:t>- увеличения предельной этажности с 3 этажей до 4 этажей</w:t>
      </w:r>
      <w:r w:rsidR="008500FD" w:rsidRPr="008500FD">
        <w:rPr>
          <w:sz w:val="28"/>
          <w:szCs w:val="28"/>
        </w:rPr>
        <w:t>;</w:t>
      </w:r>
    </w:p>
    <w:p w:rsidR="00034F33" w:rsidRPr="00C833B0" w:rsidRDefault="00034F33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33B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35A1E" w:rsidRPr="00C833B0">
        <w:rPr>
          <w:sz w:val="28"/>
          <w:szCs w:val="28"/>
        </w:rPr>
        <w:t>реконструируемого</w:t>
      </w:r>
      <w:r w:rsidR="00555940" w:rsidRPr="00C833B0">
        <w:rPr>
          <w:sz w:val="28"/>
          <w:szCs w:val="28"/>
        </w:rPr>
        <w:t xml:space="preserve"> </w:t>
      </w:r>
      <w:r w:rsidR="003D5F88" w:rsidRPr="00C833B0">
        <w:rPr>
          <w:sz w:val="28"/>
          <w:szCs w:val="28"/>
        </w:rPr>
        <w:t>индивидуального жилого дома</w:t>
      </w:r>
      <w:r w:rsidRPr="00C833B0">
        <w:rPr>
          <w:sz w:val="28"/>
          <w:szCs w:val="28"/>
        </w:rPr>
        <w:t>, в границах земельного участка с кадастровым номером 21:01:</w:t>
      </w:r>
      <w:r w:rsidR="00555940" w:rsidRPr="00C833B0">
        <w:rPr>
          <w:sz w:val="28"/>
          <w:szCs w:val="28"/>
        </w:rPr>
        <w:t>010702:879</w:t>
      </w:r>
      <w:r w:rsidRPr="00C833B0">
        <w:rPr>
          <w:sz w:val="28"/>
          <w:szCs w:val="28"/>
        </w:rPr>
        <w:t xml:space="preserve">, расположенного по адресу: г. Чебоксары, </w:t>
      </w:r>
      <w:r w:rsidR="00555940" w:rsidRPr="00C833B0">
        <w:rPr>
          <w:sz w:val="28"/>
          <w:szCs w:val="28"/>
        </w:rPr>
        <w:t xml:space="preserve">ул. Полярная, </w:t>
      </w:r>
      <w:r w:rsidR="00C224AC">
        <w:rPr>
          <w:sz w:val="28"/>
          <w:szCs w:val="28"/>
        </w:rPr>
        <w:t xml:space="preserve">   </w:t>
      </w:r>
      <w:r w:rsidR="00555940" w:rsidRPr="00C833B0">
        <w:rPr>
          <w:sz w:val="28"/>
          <w:szCs w:val="28"/>
        </w:rPr>
        <w:t>д.</w:t>
      </w:r>
      <w:r w:rsidR="00C224AC">
        <w:rPr>
          <w:sz w:val="28"/>
          <w:szCs w:val="28"/>
        </w:rPr>
        <w:t xml:space="preserve"> </w:t>
      </w:r>
      <w:r w:rsidR="00555940" w:rsidRPr="00C833B0">
        <w:rPr>
          <w:sz w:val="28"/>
          <w:szCs w:val="28"/>
        </w:rPr>
        <w:t>13</w:t>
      </w:r>
      <w:r w:rsidRPr="00C833B0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535A1E" w:rsidRPr="00C833B0">
        <w:rPr>
          <w:sz w:val="28"/>
          <w:szCs w:val="28"/>
        </w:rPr>
        <w:t>северной стороны с 3 м до 0 м, с южной</w:t>
      </w:r>
      <w:r w:rsidR="00C20129" w:rsidRPr="00C833B0">
        <w:rPr>
          <w:sz w:val="28"/>
          <w:szCs w:val="28"/>
        </w:rPr>
        <w:t xml:space="preserve"> стороны с 3</w:t>
      </w:r>
      <w:proofErr w:type="gramEnd"/>
      <w:r w:rsidR="00C20129" w:rsidRPr="00C833B0">
        <w:rPr>
          <w:sz w:val="28"/>
          <w:szCs w:val="28"/>
        </w:rPr>
        <w:t xml:space="preserve"> </w:t>
      </w:r>
      <w:proofErr w:type="gramStart"/>
      <w:r w:rsidR="00C20129" w:rsidRPr="00C833B0">
        <w:rPr>
          <w:sz w:val="28"/>
          <w:szCs w:val="28"/>
        </w:rPr>
        <w:t>м</w:t>
      </w:r>
      <w:proofErr w:type="gramEnd"/>
      <w:r w:rsidR="00C20129" w:rsidRPr="00C833B0">
        <w:rPr>
          <w:sz w:val="28"/>
          <w:szCs w:val="28"/>
        </w:rPr>
        <w:t xml:space="preserve"> до 0 м</w:t>
      </w:r>
      <w:r w:rsidRPr="00C833B0">
        <w:rPr>
          <w:sz w:val="28"/>
          <w:szCs w:val="28"/>
        </w:rPr>
        <w:t>;</w:t>
      </w:r>
    </w:p>
    <w:p w:rsidR="00487167" w:rsidRPr="00E303F6" w:rsidRDefault="00BC382C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69D2">
        <w:rPr>
          <w:sz w:val="28"/>
          <w:szCs w:val="28"/>
        </w:rPr>
        <w:t>предоставления</w:t>
      </w:r>
      <w:r w:rsidR="00E51703" w:rsidRPr="004C69D2">
        <w:rPr>
          <w:sz w:val="28"/>
          <w:szCs w:val="28"/>
        </w:rPr>
        <w:t xml:space="preserve"> </w:t>
      </w:r>
      <w:r w:rsidRPr="004C69D2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C7CB8" w:rsidRPr="004C69D2">
        <w:rPr>
          <w:sz w:val="28"/>
          <w:szCs w:val="28"/>
        </w:rPr>
        <w:t>– реконструируемого индивидуального жилого дома, в границах земельного участка с кадастровым номером 21:01:</w:t>
      </w:r>
      <w:r w:rsidR="004C69D2" w:rsidRPr="004C69D2">
        <w:rPr>
          <w:sz w:val="28"/>
          <w:szCs w:val="28"/>
        </w:rPr>
        <w:t>030516:4</w:t>
      </w:r>
      <w:r w:rsidR="00BC7CB8" w:rsidRPr="004C69D2">
        <w:rPr>
          <w:sz w:val="28"/>
          <w:szCs w:val="28"/>
        </w:rPr>
        <w:t xml:space="preserve">, расположенного по адресу: г. Чебоксары, ул. </w:t>
      </w:r>
      <w:r w:rsidR="004C69D2" w:rsidRPr="004C69D2">
        <w:rPr>
          <w:sz w:val="28"/>
          <w:szCs w:val="28"/>
        </w:rPr>
        <w:t>Бажова, д. 27</w:t>
      </w:r>
      <w:r w:rsidR="00BC7CB8" w:rsidRPr="004C69D2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937826" w:rsidRPr="004C69D2">
        <w:rPr>
          <w:sz w:val="28"/>
          <w:szCs w:val="28"/>
        </w:rPr>
        <w:t xml:space="preserve">северной </w:t>
      </w:r>
      <w:r w:rsidR="00937826" w:rsidRPr="00E303F6">
        <w:rPr>
          <w:sz w:val="28"/>
          <w:szCs w:val="28"/>
        </w:rPr>
        <w:t xml:space="preserve">стороны с 3 м до </w:t>
      </w:r>
      <w:r w:rsidR="004C69D2" w:rsidRPr="00E303F6">
        <w:rPr>
          <w:sz w:val="28"/>
          <w:szCs w:val="28"/>
        </w:rPr>
        <w:t>1,91</w:t>
      </w:r>
      <w:r w:rsidR="00937826" w:rsidRPr="00E303F6">
        <w:rPr>
          <w:sz w:val="28"/>
          <w:szCs w:val="28"/>
        </w:rPr>
        <w:t xml:space="preserve"> м</w:t>
      </w:r>
      <w:r w:rsidR="00BC7CB8" w:rsidRPr="00E303F6">
        <w:rPr>
          <w:sz w:val="28"/>
          <w:szCs w:val="28"/>
        </w:rPr>
        <w:t>;</w:t>
      </w:r>
      <w:proofErr w:type="gramEnd"/>
    </w:p>
    <w:p w:rsidR="007F1D2A" w:rsidRDefault="00E8551C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303F6">
        <w:rPr>
          <w:sz w:val="28"/>
          <w:szCs w:val="28"/>
        </w:rPr>
        <w:lastRenderedPageBreak/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26599" w:rsidRPr="00E303F6">
        <w:rPr>
          <w:sz w:val="28"/>
          <w:szCs w:val="28"/>
        </w:rPr>
        <w:t xml:space="preserve"> индивидуального жилого дома</w:t>
      </w:r>
      <w:r w:rsidR="00332B06" w:rsidRPr="00E303F6">
        <w:rPr>
          <w:sz w:val="28"/>
          <w:szCs w:val="28"/>
        </w:rPr>
        <w:t>, в границах земельного участка с кадастровым номером 21:01:</w:t>
      </w:r>
      <w:r w:rsidR="00B24546" w:rsidRPr="00E303F6">
        <w:rPr>
          <w:sz w:val="28"/>
          <w:szCs w:val="28"/>
        </w:rPr>
        <w:t>011101</w:t>
      </w:r>
      <w:r w:rsidR="007A68E2" w:rsidRPr="00E303F6">
        <w:rPr>
          <w:sz w:val="28"/>
          <w:szCs w:val="28"/>
        </w:rPr>
        <w:t>:</w:t>
      </w:r>
      <w:r w:rsidR="00B24546" w:rsidRPr="00E303F6">
        <w:rPr>
          <w:sz w:val="28"/>
          <w:szCs w:val="28"/>
        </w:rPr>
        <w:t>187</w:t>
      </w:r>
      <w:r w:rsidR="00332B06" w:rsidRPr="00E303F6">
        <w:rPr>
          <w:sz w:val="28"/>
          <w:szCs w:val="28"/>
        </w:rPr>
        <w:t xml:space="preserve">, расположенного по адресу: </w:t>
      </w:r>
      <w:r w:rsidR="007A68E2" w:rsidRPr="00E303F6">
        <w:rPr>
          <w:sz w:val="28"/>
          <w:szCs w:val="28"/>
        </w:rPr>
        <w:t>Чебоксарский городской округ,</w:t>
      </w:r>
      <w:r w:rsidR="00332B06" w:rsidRPr="00E303F6">
        <w:rPr>
          <w:sz w:val="28"/>
          <w:szCs w:val="28"/>
        </w:rPr>
        <w:t xml:space="preserve"> </w:t>
      </w:r>
      <w:r w:rsidR="00B24546" w:rsidRPr="00E303F6">
        <w:rPr>
          <w:sz w:val="28"/>
          <w:szCs w:val="28"/>
        </w:rPr>
        <w:t xml:space="preserve">дер. Чандрово, ул. </w:t>
      </w:r>
      <w:proofErr w:type="gramStart"/>
      <w:r w:rsidR="00B24546" w:rsidRPr="00E303F6">
        <w:rPr>
          <w:sz w:val="28"/>
          <w:szCs w:val="28"/>
        </w:rPr>
        <w:t>Междуреченская</w:t>
      </w:r>
      <w:proofErr w:type="gramEnd"/>
      <w:r w:rsidR="00B24546" w:rsidRPr="00E303F6">
        <w:rPr>
          <w:sz w:val="28"/>
          <w:szCs w:val="28"/>
        </w:rPr>
        <w:t xml:space="preserve">, </w:t>
      </w:r>
      <w:r w:rsidR="00332B06" w:rsidRPr="00E303F6">
        <w:rPr>
          <w:sz w:val="28"/>
          <w:szCs w:val="28"/>
        </w:rPr>
        <w:t xml:space="preserve">в части  уменьшения минимального отступа от границ земельного участка </w:t>
      </w:r>
      <w:r w:rsidR="00E26599" w:rsidRPr="00E303F6">
        <w:rPr>
          <w:sz w:val="28"/>
          <w:szCs w:val="28"/>
        </w:rPr>
        <w:t xml:space="preserve">с </w:t>
      </w:r>
      <w:r w:rsidR="00B24546" w:rsidRPr="00E303F6">
        <w:rPr>
          <w:sz w:val="28"/>
          <w:szCs w:val="28"/>
        </w:rPr>
        <w:t>юго-</w:t>
      </w:r>
      <w:r w:rsidR="00E26599" w:rsidRPr="00E303F6">
        <w:rPr>
          <w:sz w:val="28"/>
          <w:szCs w:val="28"/>
        </w:rPr>
        <w:t>восточной</w:t>
      </w:r>
      <w:r w:rsidR="00332B06" w:rsidRPr="00E303F6">
        <w:rPr>
          <w:sz w:val="28"/>
          <w:szCs w:val="28"/>
        </w:rPr>
        <w:t xml:space="preserve"> стороны с 3 м до </w:t>
      </w:r>
      <w:r w:rsidR="00B24546" w:rsidRPr="00E303F6">
        <w:rPr>
          <w:sz w:val="28"/>
          <w:szCs w:val="28"/>
        </w:rPr>
        <w:t>0</w:t>
      </w:r>
      <w:r w:rsidR="00E26599" w:rsidRPr="00E303F6">
        <w:rPr>
          <w:sz w:val="28"/>
          <w:szCs w:val="28"/>
        </w:rPr>
        <w:t>,5 м</w:t>
      </w:r>
      <w:r w:rsidR="007F1D2A" w:rsidRPr="00E303F6">
        <w:rPr>
          <w:sz w:val="28"/>
          <w:szCs w:val="28"/>
        </w:rPr>
        <w:t>;</w:t>
      </w:r>
    </w:p>
    <w:p w:rsidR="00297551" w:rsidRPr="009228F8" w:rsidRDefault="00297551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228F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201:39, расположенного по адресу: г. Чебоксары, ул. Волжская, д. 6, в части уменьшения минимального отступа от границ земельного участка с северной стороны с 3 м до 0 м;</w:t>
      </w:r>
      <w:proofErr w:type="gramEnd"/>
    </w:p>
    <w:p w:rsidR="006C21AB" w:rsidRPr="006C21AB" w:rsidRDefault="006D2BFB" w:rsidP="00F574B3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C21A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856A8C" w:rsidRPr="006C21AB">
        <w:rPr>
          <w:sz w:val="28"/>
          <w:szCs w:val="28"/>
        </w:rPr>
        <w:t>физкультурно-оздоровительного комплекса</w:t>
      </w:r>
      <w:r w:rsidRPr="006C21AB">
        <w:rPr>
          <w:sz w:val="28"/>
          <w:szCs w:val="28"/>
        </w:rPr>
        <w:t>, в границах земельного участка с кадастровым номером 21:01:</w:t>
      </w:r>
      <w:r w:rsidR="009149D4" w:rsidRPr="006C21AB">
        <w:rPr>
          <w:sz w:val="28"/>
          <w:szCs w:val="28"/>
        </w:rPr>
        <w:t>010302:6</w:t>
      </w:r>
      <w:r w:rsidR="002F2B74" w:rsidRPr="006C21AB">
        <w:rPr>
          <w:sz w:val="28"/>
          <w:szCs w:val="28"/>
        </w:rPr>
        <w:t>3</w:t>
      </w:r>
      <w:r w:rsidRPr="006C21AB">
        <w:rPr>
          <w:sz w:val="28"/>
          <w:szCs w:val="28"/>
        </w:rPr>
        <w:t xml:space="preserve">, расположенного по адресу: г. Чебоксары, </w:t>
      </w:r>
      <w:r w:rsidR="00C224AC">
        <w:rPr>
          <w:sz w:val="28"/>
          <w:szCs w:val="28"/>
        </w:rPr>
        <w:t>ул. Лебедева, д. 7</w:t>
      </w:r>
      <w:r w:rsidR="002F2B74" w:rsidRPr="006C21AB">
        <w:rPr>
          <w:sz w:val="28"/>
          <w:szCs w:val="28"/>
        </w:rPr>
        <w:t>б</w:t>
      </w:r>
      <w:r w:rsidR="00B51CE0" w:rsidRPr="006C21AB">
        <w:rPr>
          <w:sz w:val="28"/>
          <w:szCs w:val="28"/>
        </w:rPr>
        <w:t>,</w:t>
      </w:r>
      <w:r w:rsidR="001C6FDC" w:rsidRPr="006C21AB">
        <w:rPr>
          <w:sz w:val="28"/>
          <w:szCs w:val="28"/>
        </w:rPr>
        <w:t xml:space="preserve"> </w:t>
      </w:r>
      <w:r w:rsidRPr="006C21AB">
        <w:rPr>
          <w:sz w:val="28"/>
          <w:szCs w:val="28"/>
        </w:rPr>
        <w:t xml:space="preserve">в части </w:t>
      </w:r>
      <w:r w:rsidR="006C21AB" w:rsidRPr="006C21AB">
        <w:rPr>
          <w:sz w:val="28"/>
          <w:szCs w:val="28"/>
        </w:rPr>
        <w:t xml:space="preserve">увеличения максимального процента застройки в границах земельного участка с </w:t>
      </w:r>
      <w:r w:rsidR="00E732DF">
        <w:rPr>
          <w:sz w:val="28"/>
          <w:szCs w:val="28"/>
        </w:rPr>
        <w:t>75</w:t>
      </w:r>
      <w:r w:rsidR="006C21AB" w:rsidRPr="006C21AB">
        <w:rPr>
          <w:sz w:val="28"/>
          <w:szCs w:val="28"/>
        </w:rPr>
        <w:t xml:space="preserve">% до </w:t>
      </w:r>
      <w:r w:rsidR="00E732DF">
        <w:rPr>
          <w:sz w:val="28"/>
          <w:szCs w:val="28"/>
        </w:rPr>
        <w:t>10</w:t>
      </w:r>
      <w:r w:rsidR="006C21AB" w:rsidRPr="006C21AB">
        <w:rPr>
          <w:sz w:val="28"/>
          <w:szCs w:val="28"/>
        </w:rPr>
        <w:t>0%;</w:t>
      </w:r>
    </w:p>
    <w:p w:rsidR="00B75768" w:rsidRPr="006F1762" w:rsidRDefault="00B75768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F176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05579" w:rsidRPr="006F1762">
        <w:rPr>
          <w:sz w:val="28"/>
          <w:szCs w:val="28"/>
        </w:rPr>
        <w:t>склада металлопродукции</w:t>
      </w:r>
      <w:r w:rsidRPr="006F1762">
        <w:rPr>
          <w:sz w:val="28"/>
          <w:szCs w:val="28"/>
        </w:rPr>
        <w:t>, в границах земельного участка с кадастровым номером 21:01:</w:t>
      </w:r>
      <w:r w:rsidR="006F1762" w:rsidRPr="006F1762">
        <w:rPr>
          <w:sz w:val="28"/>
          <w:szCs w:val="28"/>
        </w:rPr>
        <w:t>030305</w:t>
      </w:r>
      <w:r w:rsidRPr="006F1762">
        <w:rPr>
          <w:sz w:val="28"/>
          <w:szCs w:val="28"/>
        </w:rPr>
        <w:t>:</w:t>
      </w:r>
      <w:r w:rsidR="006F1762" w:rsidRPr="006F1762">
        <w:rPr>
          <w:sz w:val="28"/>
          <w:szCs w:val="28"/>
        </w:rPr>
        <w:t>447</w:t>
      </w:r>
      <w:r w:rsidRPr="006F1762">
        <w:rPr>
          <w:sz w:val="28"/>
          <w:szCs w:val="28"/>
        </w:rPr>
        <w:t xml:space="preserve">, расположенного по адресу: г. Чебоксары, пр. </w:t>
      </w:r>
      <w:r w:rsidR="006F1762" w:rsidRPr="006F1762">
        <w:rPr>
          <w:sz w:val="28"/>
          <w:szCs w:val="28"/>
        </w:rPr>
        <w:t xml:space="preserve">Монтажный, </w:t>
      </w:r>
      <w:r w:rsidRPr="006F1762">
        <w:rPr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F23577">
        <w:rPr>
          <w:sz w:val="28"/>
          <w:szCs w:val="28"/>
        </w:rPr>
        <w:t xml:space="preserve">                    </w:t>
      </w:r>
      <w:r w:rsidRPr="006F1762">
        <w:rPr>
          <w:sz w:val="28"/>
          <w:szCs w:val="28"/>
        </w:rPr>
        <w:t>с северо</w:t>
      </w:r>
      <w:r w:rsidR="006F1762" w:rsidRPr="006F1762">
        <w:rPr>
          <w:sz w:val="28"/>
          <w:szCs w:val="28"/>
        </w:rPr>
        <w:t xml:space="preserve">-восточной </w:t>
      </w:r>
      <w:r w:rsidRPr="006F1762">
        <w:rPr>
          <w:sz w:val="28"/>
          <w:szCs w:val="28"/>
        </w:rPr>
        <w:t>стороны</w:t>
      </w:r>
      <w:r w:rsidR="00827EB1" w:rsidRPr="006F1762">
        <w:rPr>
          <w:sz w:val="28"/>
          <w:szCs w:val="28"/>
        </w:rPr>
        <w:t xml:space="preserve"> </w:t>
      </w:r>
      <w:r w:rsidRPr="006F1762">
        <w:rPr>
          <w:sz w:val="28"/>
          <w:szCs w:val="28"/>
        </w:rPr>
        <w:t>с 3 м до 0</w:t>
      </w:r>
      <w:r w:rsidR="006F1762" w:rsidRPr="006F1762">
        <w:rPr>
          <w:sz w:val="28"/>
          <w:szCs w:val="28"/>
        </w:rPr>
        <w:t>,5</w:t>
      </w:r>
      <w:r w:rsidRPr="006F1762">
        <w:rPr>
          <w:sz w:val="28"/>
          <w:szCs w:val="28"/>
        </w:rPr>
        <w:t xml:space="preserve"> м, с </w:t>
      </w:r>
      <w:r w:rsidR="006F1762" w:rsidRPr="006F1762">
        <w:rPr>
          <w:sz w:val="28"/>
          <w:szCs w:val="28"/>
        </w:rPr>
        <w:t>юго-</w:t>
      </w:r>
      <w:r w:rsidRPr="006F1762">
        <w:rPr>
          <w:sz w:val="28"/>
          <w:szCs w:val="28"/>
        </w:rPr>
        <w:t>восточной стороны с 3 м до 0</w:t>
      </w:r>
      <w:r w:rsidR="006F1762" w:rsidRPr="006F1762">
        <w:rPr>
          <w:sz w:val="28"/>
          <w:szCs w:val="28"/>
        </w:rPr>
        <w:t>,5</w:t>
      </w:r>
      <w:r w:rsidRPr="006F1762">
        <w:rPr>
          <w:sz w:val="28"/>
          <w:szCs w:val="28"/>
        </w:rPr>
        <w:t xml:space="preserve"> м; </w:t>
      </w:r>
    </w:p>
    <w:p w:rsidR="009F52C6" w:rsidRPr="00064BF5" w:rsidRDefault="009F52C6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64BF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064BF5">
        <w:rPr>
          <w:sz w:val="28"/>
          <w:szCs w:val="28"/>
        </w:rPr>
        <w:lastRenderedPageBreak/>
        <w:t xml:space="preserve">капитального строительства – </w:t>
      </w:r>
      <w:r w:rsidR="00064BF5" w:rsidRPr="00064BF5">
        <w:rPr>
          <w:sz w:val="28"/>
          <w:szCs w:val="28"/>
        </w:rPr>
        <w:t>реконструируемого производственного корпуса № 2 с устройством четвертого этажа</w:t>
      </w:r>
      <w:r w:rsidRPr="00064BF5">
        <w:rPr>
          <w:sz w:val="28"/>
          <w:szCs w:val="28"/>
        </w:rPr>
        <w:t xml:space="preserve">, </w:t>
      </w:r>
      <w:r w:rsidR="00C10580" w:rsidRPr="00064BF5">
        <w:rPr>
          <w:sz w:val="28"/>
          <w:szCs w:val="28"/>
        </w:rPr>
        <w:t>в границах земельного участка с кадастровым номером 21:01:</w:t>
      </w:r>
      <w:r w:rsidR="00064BF5" w:rsidRPr="00064BF5">
        <w:rPr>
          <w:sz w:val="28"/>
          <w:szCs w:val="28"/>
        </w:rPr>
        <w:t>030205</w:t>
      </w:r>
      <w:r w:rsidR="00C10580" w:rsidRPr="00064BF5">
        <w:rPr>
          <w:sz w:val="28"/>
          <w:szCs w:val="28"/>
        </w:rPr>
        <w:t>:</w:t>
      </w:r>
      <w:r w:rsidR="00064BF5" w:rsidRPr="00064BF5">
        <w:rPr>
          <w:sz w:val="28"/>
          <w:szCs w:val="28"/>
        </w:rPr>
        <w:t>718</w:t>
      </w:r>
      <w:r w:rsidR="00C10580" w:rsidRPr="00064BF5">
        <w:rPr>
          <w:sz w:val="28"/>
          <w:szCs w:val="28"/>
        </w:rPr>
        <w:t xml:space="preserve">, </w:t>
      </w:r>
      <w:r w:rsidRPr="00064BF5">
        <w:rPr>
          <w:sz w:val="28"/>
          <w:szCs w:val="28"/>
        </w:rPr>
        <w:t xml:space="preserve">расположенного по адресу:                г. Чебоксары, </w:t>
      </w:r>
      <w:r w:rsidR="00064BF5" w:rsidRPr="00064BF5">
        <w:rPr>
          <w:sz w:val="28"/>
          <w:szCs w:val="28"/>
        </w:rPr>
        <w:t>пр. Складской, д. 16</w:t>
      </w:r>
      <w:r w:rsidR="00DB09E0" w:rsidRPr="00064BF5">
        <w:rPr>
          <w:sz w:val="28"/>
          <w:szCs w:val="28"/>
        </w:rPr>
        <w:t xml:space="preserve">, </w:t>
      </w:r>
      <w:r w:rsidRPr="00064BF5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064BF5" w:rsidRPr="00064BF5">
        <w:rPr>
          <w:sz w:val="28"/>
          <w:szCs w:val="28"/>
        </w:rPr>
        <w:t>южной</w:t>
      </w:r>
      <w:r w:rsidRPr="00064BF5">
        <w:rPr>
          <w:sz w:val="28"/>
          <w:szCs w:val="28"/>
        </w:rPr>
        <w:t xml:space="preserve"> стороны с 3 м до </w:t>
      </w:r>
      <w:r w:rsidR="006222A5" w:rsidRPr="00064BF5">
        <w:rPr>
          <w:sz w:val="28"/>
          <w:szCs w:val="28"/>
        </w:rPr>
        <w:t>0 м</w:t>
      </w:r>
      <w:r w:rsidRPr="00064BF5">
        <w:rPr>
          <w:sz w:val="28"/>
          <w:szCs w:val="28"/>
        </w:rPr>
        <w:t>;</w:t>
      </w:r>
    </w:p>
    <w:p w:rsidR="00DE61E8" w:rsidRPr="00DE61E8" w:rsidRDefault="00E432AE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61E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E61E8" w:rsidRPr="00DE61E8">
        <w:rPr>
          <w:sz w:val="28"/>
          <w:szCs w:val="28"/>
        </w:rPr>
        <w:t>одноэтажного склада</w:t>
      </w:r>
      <w:r w:rsidRPr="00DE61E8">
        <w:rPr>
          <w:sz w:val="28"/>
          <w:szCs w:val="28"/>
        </w:rPr>
        <w:t xml:space="preserve">, </w:t>
      </w:r>
      <w:r w:rsidR="00C61EA2" w:rsidRPr="00DE61E8">
        <w:rPr>
          <w:sz w:val="28"/>
          <w:szCs w:val="28"/>
        </w:rPr>
        <w:t>расположенного по адресу</w:t>
      </w:r>
      <w:r w:rsidR="008C2C97" w:rsidRPr="00DE61E8">
        <w:rPr>
          <w:sz w:val="28"/>
          <w:szCs w:val="28"/>
        </w:rPr>
        <w:t>: г</w:t>
      </w:r>
      <w:r w:rsidR="00C61EA2" w:rsidRPr="00DE61E8">
        <w:rPr>
          <w:sz w:val="28"/>
          <w:szCs w:val="28"/>
        </w:rPr>
        <w:t xml:space="preserve">. Чебоксары, </w:t>
      </w:r>
      <w:r w:rsidR="00DE61E8" w:rsidRPr="00DE61E8">
        <w:rPr>
          <w:sz w:val="28"/>
          <w:szCs w:val="28"/>
        </w:rPr>
        <w:t xml:space="preserve">пр. </w:t>
      </w:r>
      <w:proofErr w:type="gramStart"/>
      <w:r w:rsidR="00DE61E8" w:rsidRPr="00DE61E8">
        <w:rPr>
          <w:sz w:val="28"/>
          <w:szCs w:val="28"/>
        </w:rPr>
        <w:t>Складской</w:t>
      </w:r>
      <w:proofErr w:type="gramEnd"/>
      <w:r w:rsidR="007343A2" w:rsidRPr="00DE61E8">
        <w:rPr>
          <w:sz w:val="28"/>
          <w:szCs w:val="28"/>
        </w:rPr>
        <w:t>,</w:t>
      </w:r>
      <w:r w:rsidRPr="00DE61E8">
        <w:rPr>
          <w:sz w:val="28"/>
          <w:szCs w:val="28"/>
        </w:rPr>
        <w:t xml:space="preserve"> </w:t>
      </w:r>
      <w:r w:rsidR="00DE61E8" w:rsidRPr="00DE61E8">
        <w:rPr>
          <w:sz w:val="28"/>
          <w:szCs w:val="28"/>
        </w:rPr>
        <w:t>в границах земельного участка с кадастровым номером:</w:t>
      </w:r>
    </w:p>
    <w:p w:rsidR="00E432AE" w:rsidRDefault="00C224AC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1E8" w:rsidRPr="00DE61E8">
        <w:rPr>
          <w:sz w:val="28"/>
          <w:szCs w:val="28"/>
        </w:rPr>
        <w:t xml:space="preserve">21:01:030205:542, </w:t>
      </w:r>
      <w:r w:rsidR="00E432AE" w:rsidRPr="00DE61E8">
        <w:rPr>
          <w:sz w:val="28"/>
          <w:szCs w:val="28"/>
        </w:rPr>
        <w:t>в части уменьшения минимального отступа от границ земельного участка с</w:t>
      </w:r>
      <w:r w:rsidR="00C61EA2" w:rsidRPr="00DE61E8">
        <w:rPr>
          <w:sz w:val="28"/>
          <w:szCs w:val="28"/>
        </w:rPr>
        <w:t xml:space="preserve"> </w:t>
      </w:r>
      <w:r w:rsidR="00DE61E8" w:rsidRPr="00DE61E8">
        <w:rPr>
          <w:sz w:val="28"/>
          <w:szCs w:val="28"/>
        </w:rPr>
        <w:t>восточной</w:t>
      </w:r>
      <w:r w:rsidR="00E432AE" w:rsidRPr="00DE61E8">
        <w:rPr>
          <w:sz w:val="28"/>
          <w:szCs w:val="28"/>
        </w:rPr>
        <w:t xml:space="preserve"> стороны с </w:t>
      </w:r>
      <w:r w:rsidR="00DE61E8" w:rsidRPr="00DE61E8">
        <w:rPr>
          <w:sz w:val="28"/>
          <w:szCs w:val="28"/>
        </w:rPr>
        <w:t>1</w:t>
      </w:r>
      <w:r w:rsidR="00E432AE" w:rsidRPr="00DE61E8">
        <w:rPr>
          <w:sz w:val="28"/>
          <w:szCs w:val="28"/>
        </w:rPr>
        <w:t xml:space="preserve"> м до </w:t>
      </w:r>
      <w:r w:rsidR="00DE61E8" w:rsidRPr="00DE61E8">
        <w:rPr>
          <w:sz w:val="28"/>
          <w:szCs w:val="28"/>
        </w:rPr>
        <w:t>0</w:t>
      </w:r>
      <w:r w:rsidR="00E432AE" w:rsidRPr="00DE61E8">
        <w:rPr>
          <w:sz w:val="28"/>
          <w:szCs w:val="28"/>
        </w:rPr>
        <w:t xml:space="preserve"> м, с </w:t>
      </w:r>
      <w:r w:rsidR="00DE61E8" w:rsidRPr="00DE61E8">
        <w:rPr>
          <w:sz w:val="28"/>
          <w:szCs w:val="28"/>
        </w:rPr>
        <w:t xml:space="preserve">южной </w:t>
      </w:r>
      <w:r w:rsidR="00C61EA2" w:rsidRPr="00DE61E8">
        <w:rPr>
          <w:sz w:val="28"/>
          <w:szCs w:val="28"/>
        </w:rPr>
        <w:t xml:space="preserve"> стороны с </w:t>
      </w:r>
      <w:r w:rsidR="00DE61E8" w:rsidRPr="00DE61E8">
        <w:rPr>
          <w:sz w:val="28"/>
          <w:szCs w:val="28"/>
        </w:rPr>
        <w:t>1</w:t>
      </w:r>
      <w:r w:rsidR="00C61EA2" w:rsidRPr="00DE61E8">
        <w:rPr>
          <w:sz w:val="28"/>
          <w:szCs w:val="28"/>
        </w:rPr>
        <w:t xml:space="preserve"> м до 0 м</w:t>
      </w:r>
      <w:r w:rsidR="00E432AE" w:rsidRPr="00DE61E8">
        <w:rPr>
          <w:sz w:val="28"/>
          <w:szCs w:val="28"/>
        </w:rPr>
        <w:t>;</w:t>
      </w:r>
    </w:p>
    <w:p w:rsidR="00D94F16" w:rsidRPr="00DE61E8" w:rsidRDefault="00D94F16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61E8">
        <w:rPr>
          <w:sz w:val="28"/>
          <w:szCs w:val="28"/>
        </w:rPr>
        <w:t>- 21:01:030205:</w:t>
      </w:r>
      <w:r>
        <w:rPr>
          <w:sz w:val="28"/>
          <w:szCs w:val="28"/>
        </w:rPr>
        <w:t>724</w:t>
      </w:r>
      <w:r w:rsidRPr="00DE61E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 xml:space="preserve">северной стороны с 3 м до 0 м, с </w:t>
      </w:r>
      <w:r w:rsidRPr="00DE61E8">
        <w:rPr>
          <w:sz w:val="28"/>
          <w:szCs w:val="28"/>
        </w:rPr>
        <w:t xml:space="preserve">восточной стороны с </w:t>
      </w:r>
      <w:r>
        <w:rPr>
          <w:sz w:val="28"/>
          <w:szCs w:val="28"/>
        </w:rPr>
        <w:t>3</w:t>
      </w:r>
      <w:r w:rsidRPr="00DE61E8">
        <w:rPr>
          <w:sz w:val="28"/>
          <w:szCs w:val="28"/>
        </w:rPr>
        <w:t xml:space="preserve"> м до 0 м, с </w:t>
      </w:r>
      <w:r>
        <w:rPr>
          <w:sz w:val="28"/>
          <w:szCs w:val="28"/>
        </w:rPr>
        <w:t>западной</w:t>
      </w:r>
      <w:r w:rsidRPr="00DE61E8">
        <w:rPr>
          <w:sz w:val="28"/>
          <w:szCs w:val="28"/>
        </w:rPr>
        <w:t xml:space="preserve">  стороны с </w:t>
      </w:r>
      <w:r>
        <w:rPr>
          <w:sz w:val="28"/>
          <w:szCs w:val="28"/>
        </w:rPr>
        <w:t>3</w:t>
      </w:r>
      <w:r w:rsidRPr="00DE61E8">
        <w:rPr>
          <w:sz w:val="28"/>
          <w:szCs w:val="28"/>
        </w:rPr>
        <w:t xml:space="preserve"> м до 0 м;</w:t>
      </w:r>
    </w:p>
    <w:p w:rsidR="000C477F" w:rsidRDefault="000C477F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A1CA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195360" w:rsidRPr="009A1CA6">
        <w:rPr>
          <w:sz w:val="28"/>
          <w:szCs w:val="28"/>
        </w:rPr>
        <w:t xml:space="preserve">реконструируемого </w:t>
      </w:r>
      <w:r w:rsidRPr="009A1CA6">
        <w:rPr>
          <w:sz w:val="28"/>
          <w:szCs w:val="28"/>
        </w:rPr>
        <w:t>индивидуального жилого дома, в границах земельного участка с кадастровым номером 21:01:0202</w:t>
      </w:r>
      <w:r w:rsidR="00195360" w:rsidRPr="009A1CA6">
        <w:rPr>
          <w:sz w:val="28"/>
          <w:szCs w:val="28"/>
        </w:rPr>
        <w:t>16</w:t>
      </w:r>
      <w:r w:rsidRPr="009A1CA6">
        <w:rPr>
          <w:sz w:val="28"/>
          <w:szCs w:val="28"/>
        </w:rPr>
        <w:t>:</w:t>
      </w:r>
      <w:r w:rsidR="00195360" w:rsidRPr="009A1CA6">
        <w:rPr>
          <w:sz w:val="28"/>
          <w:szCs w:val="28"/>
        </w:rPr>
        <w:t>40</w:t>
      </w:r>
      <w:r w:rsidRPr="009A1CA6">
        <w:rPr>
          <w:sz w:val="28"/>
          <w:szCs w:val="28"/>
        </w:rPr>
        <w:t>, расположенного по адресу</w:t>
      </w:r>
      <w:r w:rsidR="008C2C97" w:rsidRPr="009A1CA6">
        <w:rPr>
          <w:sz w:val="28"/>
          <w:szCs w:val="28"/>
        </w:rPr>
        <w:t>: г</w:t>
      </w:r>
      <w:r w:rsidRPr="009A1CA6">
        <w:rPr>
          <w:sz w:val="28"/>
          <w:szCs w:val="28"/>
        </w:rPr>
        <w:t>. Чебоксары,</w:t>
      </w:r>
      <w:r w:rsidR="00A43EFB" w:rsidRPr="009A1CA6">
        <w:rPr>
          <w:sz w:val="28"/>
          <w:szCs w:val="28"/>
        </w:rPr>
        <w:t xml:space="preserve"> ул.</w:t>
      </w:r>
      <w:r w:rsidRPr="009A1CA6">
        <w:rPr>
          <w:sz w:val="28"/>
          <w:szCs w:val="28"/>
        </w:rPr>
        <w:t xml:space="preserve"> </w:t>
      </w:r>
      <w:r w:rsidR="00195360" w:rsidRPr="009A1CA6">
        <w:rPr>
          <w:sz w:val="28"/>
          <w:szCs w:val="28"/>
        </w:rPr>
        <w:t>Жуковского,    д. 16</w:t>
      </w:r>
      <w:r w:rsidRPr="009A1CA6">
        <w:rPr>
          <w:sz w:val="28"/>
          <w:szCs w:val="28"/>
        </w:rPr>
        <w:t>, в части уменьшения минимального отступа от гран</w:t>
      </w:r>
      <w:r w:rsidR="00C224AC">
        <w:rPr>
          <w:sz w:val="28"/>
          <w:szCs w:val="28"/>
        </w:rPr>
        <w:t>иц земельного участка с северо-</w:t>
      </w:r>
      <w:r w:rsidRPr="009A1CA6">
        <w:rPr>
          <w:sz w:val="28"/>
          <w:szCs w:val="28"/>
        </w:rPr>
        <w:t xml:space="preserve">западной стороны с 3 м до </w:t>
      </w:r>
      <w:r w:rsidR="00195360" w:rsidRPr="009A1CA6">
        <w:rPr>
          <w:sz w:val="28"/>
          <w:szCs w:val="28"/>
        </w:rPr>
        <w:t>0</w:t>
      </w:r>
      <w:r w:rsidRPr="009A1CA6">
        <w:rPr>
          <w:sz w:val="28"/>
          <w:szCs w:val="28"/>
        </w:rPr>
        <w:t xml:space="preserve"> м, с юго-западной стороны</w:t>
      </w:r>
      <w:r w:rsidR="00F23577">
        <w:rPr>
          <w:sz w:val="28"/>
          <w:szCs w:val="28"/>
        </w:rPr>
        <w:t xml:space="preserve">       </w:t>
      </w:r>
      <w:r w:rsidRPr="009A1CA6">
        <w:rPr>
          <w:sz w:val="28"/>
          <w:szCs w:val="28"/>
        </w:rPr>
        <w:t xml:space="preserve"> с 3</w:t>
      </w:r>
      <w:proofErr w:type="gramEnd"/>
      <w:r w:rsidRPr="009A1CA6">
        <w:rPr>
          <w:sz w:val="28"/>
          <w:szCs w:val="28"/>
        </w:rPr>
        <w:t xml:space="preserve"> </w:t>
      </w:r>
      <w:proofErr w:type="gramStart"/>
      <w:r w:rsidRPr="009A1CA6">
        <w:rPr>
          <w:sz w:val="28"/>
          <w:szCs w:val="28"/>
        </w:rPr>
        <w:t>м</w:t>
      </w:r>
      <w:proofErr w:type="gramEnd"/>
      <w:r w:rsidRPr="009A1CA6">
        <w:rPr>
          <w:sz w:val="28"/>
          <w:szCs w:val="28"/>
        </w:rPr>
        <w:t xml:space="preserve"> до </w:t>
      </w:r>
      <w:r w:rsidR="00195360" w:rsidRPr="009A1CA6">
        <w:rPr>
          <w:sz w:val="28"/>
          <w:szCs w:val="28"/>
        </w:rPr>
        <w:t>2</w:t>
      </w:r>
      <w:r w:rsidRPr="009A1CA6">
        <w:rPr>
          <w:sz w:val="28"/>
          <w:szCs w:val="28"/>
        </w:rPr>
        <w:t xml:space="preserve"> м</w:t>
      </w:r>
      <w:r w:rsidR="00195360" w:rsidRPr="009A1CA6">
        <w:rPr>
          <w:sz w:val="28"/>
          <w:szCs w:val="28"/>
        </w:rPr>
        <w:t xml:space="preserve">, с юго-восточной стороны с 3 м до </w:t>
      </w:r>
      <w:r w:rsidR="00C072F1">
        <w:rPr>
          <w:sz w:val="28"/>
          <w:szCs w:val="28"/>
        </w:rPr>
        <w:t>2,5</w:t>
      </w:r>
      <w:r w:rsidR="00195360" w:rsidRPr="009A1CA6">
        <w:rPr>
          <w:sz w:val="28"/>
          <w:szCs w:val="28"/>
        </w:rPr>
        <w:t xml:space="preserve"> м</w:t>
      </w:r>
      <w:r w:rsidRPr="009A1CA6">
        <w:rPr>
          <w:sz w:val="28"/>
          <w:szCs w:val="28"/>
        </w:rPr>
        <w:t>;</w:t>
      </w:r>
    </w:p>
    <w:p w:rsidR="002D6DCF" w:rsidRPr="002D6DCF" w:rsidRDefault="002D6DCF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D6DCF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делового управления, в границах земельного участка с кадастровым номером 21:01:030312:5433, расположенного по адресу: г. Чебоксары, пр. Тракторостроителей, в части уменьшения минимального отступа от границ земельного участка с северной стороны с 3 м до 1 м, с западной стороны с 3 м до 1,5 м;</w:t>
      </w:r>
    </w:p>
    <w:p w:rsidR="00D13588" w:rsidRDefault="00D13588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A264F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76431F" w:rsidRPr="008A264F">
        <w:rPr>
          <w:sz w:val="28"/>
          <w:szCs w:val="28"/>
        </w:rPr>
        <w:t>кафе с 1-этажным пристроем магазина сотовой связи</w:t>
      </w:r>
      <w:r w:rsidRPr="008A264F">
        <w:rPr>
          <w:sz w:val="28"/>
          <w:szCs w:val="28"/>
        </w:rPr>
        <w:t>, в границах земельного участка с кадастровым номером 21:01:</w:t>
      </w:r>
      <w:r w:rsidR="0076431F" w:rsidRPr="008A264F">
        <w:rPr>
          <w:sz w:val="28"/>
          <w:szCs w:val="28"/>
        </w:rPr>
        <w:t>020504</w:t>
      </w:r>
      <w:r w:rsidRPr="008A264F">
        <w:rPr>
          <w:sz w:val="28"/>
          <w:szCs w:val="28"/>
        </w:rPr>
        <w:t>:</w:t>
      </w:r>
      <w:r w:rsidR="0076431F" w:rsidRPr="008A264F">
        <w:rPr>
          <w:sz w:val="28"/>
          <w:szCs w:val="28"/>
        </w:rPr>
        <w:t>3298</w:t>
      </w:r>
      <w:r w:rsidRPr="008A264F">
        <w:rPr>
          <w:sz w:val="28"/>
          <w:szCs w:val="28"/>
        </w:rPr>
        <w:t>, расположенного по адресу:</w:t>
      </w:r>
      <w:r w:rsidR="0076431F" w:rsidRPr="008A264F">
        <w:rPr>
          <w:sz w:val="28"/>
          <w:szCs w:val="28"/>
        </w:rPr>
        <w:t xml:space="preserve">             </w:t>
      </w:r>
      <w:r w:rsidRPr="008A264F">
        <w:rPr>
          <w:sz w:val="28"/>
          <w:szCs w:val="28"/>
        </w:rPr>
        <w:t xml:space="preserve"> г. Чебоксары, ул. </w:t>
      </w:r>
      <w:r w:rsidR="0076431F" w:rsidRPr="008A264F">
        <w:rPr>
          <w:sz w:val="28"/>
          <w:szCs w:val="28"/>
        </w:rPr>
        <w:t>Привокзальная, д. 1 «Г»</w:t>
      </w:r>
      <w:r w:rsidRPr="008A264F">
        <w:rPr>
          <w:sz w:val="28"/>
          <w:szCs w:val="28"/>
        </w:rPr>
        <w:t>, в части уменьшения минимального отступа от границ земельного участка с северной стороны</w:t>
      </w:r>
      <w:r w:rsidR="00DD27CB">
        <w:rPr>
          <w:sz w:val="28"/>
          <w:szCs w:val="28"/>
        </w:rPr>
        <w:t xml:space="preserve">        </w:t>
      </w:r>
      <w:r w:rsidRPr="008A264F">
        <w:rPr>
          <w:sz w:val="28"/>
          <w:szCs w:val="28"/>
        </w:rPr>
        <w:t>с 3 м до 0 м</w:t>
      </w:r>
      <w:proofErr w:type="gramEnd"/>
      <w:r w:rsidRPr="008A264F">
        <w:rPr>
          <w:sz w:val="28"/>
          <w:szCs w:val="28"/>
        </w:rPr>
        <w:t xml:space="preserve">, с </w:t>
      </w:r>
      <w:r w:rsidR="0076431F" w:rsidRPr="008A264F">
        <w:rPr>
          <w:sz w:val="28"/>
          <w:szCs w:val="28"/>
        </w:rPr>
        <w:t xml:space="preserve">южной стороны с 3 м до 0 м, с </w:t>
      </w:r>
      <w:r w:rsidRPr="008A264F">
        <w:rPr>
          <w:sz w:val="28"/>
          <w:szCs w:val="28"/>
        </w:rPr>
        <w:t>восточной стороны</w:t>
      </w:r>
      <w:r w:rsidR="006F2261" w:rsidRPr="008A264F">
        <w:rPr>
          <w:sz w:val="28"/>
          <w:szCs w:val="28"/>
        </w:rPr>
        <w:t xml:space="preserve"> </w:t>
      </w:r>
      <w:r w:rsidRPr="008A264F">
        <w:rPr>
          <w:sz w:val="28"/>
          <w:szCs w:val="28"/>
        </w:rPr>
        <w:t>с 3 м до 1 м</w:t>
      </w:r>
      <w:r w:rsidR="0076431F" w:rsidRPr="008A264F">
        <w:rPr>
          <w:sz w:val="28"/>
          <w:szCs w:val="28"/>
        </w:rPr>
        <w:t>,        с западной стороны с 5 м до 0 м</w:t>
      </w:r>
      <w:r w:rsidRPr="008A264F">
        <w:rPr>
          <w:sz w:val="28"/>
          <w:szCs w:val="28"/>
        </w:rPr>
        <w:t>;</w:t>
      </w:r>
    </w:p>
    <w:p w:rsidR="00F4733B" w:rsidRDefault="00B975AF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53E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ых нежилых помещений под объект </w:t>
      </w:r>
      <w:r w:rsidR="006F4AA9">
        <w:rPr>
          <w:sz w:val="28"/>
          <w:szCs w:val="28"/>
        </w:rPr>
        <w:t>придорожного сервиса</w:t>
      </w:r>
      <w:r w:rsidRPr="00E53E5B">
        <w:rPr>
          <w:sz w:val="28"/>
          <w:szCs w:val="28"/>
        </w:rPr>
        <w:t xml:space="preserve">, в границах земельного участка с кадастровым номером 21:01:020706:86, расположенного по адресу: г. Чебоксары, </w:t>
      </w:r>
      <w:r w:rsidR="00E53E5B">
        <w:rPr>
          <w:sz w:val="28"/>
          <w:szCs w:val="28"/>
        </w:rPr>
        <w:t xml:space="preserve">             </w:t>
      </w:r>
      <w:r w:rsidR="00C224AC">
        <w:rPr>
          <w:sz w:val="28"/>
          <w:szCs w:val="28"/>
        </w:rPr>
        <w:t xml:space="preserve">ул. </w:t>
      </w:r>
      <w:proofErr w:type="gramStart"/>
      <w:r w:rsidR="00C224AC">
        <w:rPr>
          <w:sz w:val="28"/>
          <w:szCs w:val="28"/>
        </w:rPr>
        <w:t>Пристанционная</w:t>
      </w:r>
      <w:proofErr w:type="gramEnd"/>
      <w:r w:rsidR="00C224AC">
        <w:rPr>
          <w:sz w:val="28"/>
          <w:szCs w:val="28"/>
        </w:rPr>
        <w:t>, д. 5</w:t>
      </w:r>
      <w:r w:rsidRPr="00E53E5B">
        <w:rPr>
          <w:sz w:val="28"/>
          <w:szCs w:val="28"/>
        </w:rPr>
        <w:t>б, в части</w:t>
      </w:r>
      <w:r w:rsidR="00F4733B">
        <w:rPr>
          <w:sz w:val="28"/>
          <w:szCs w:val="28"/>
        </w:rPr>
        <w:t>:</w:t>
      </w:r>
    </w:p>
    <w:p w:rsidR="00B975AF" w:rsidRDefault="00F4733B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75AF" w:rsidRPr="00E53E5B">
        <w:rPr>
          <w:sz w:val="28"/>
          <w:szCs w:val="28"/>
        </w:rPr>
        <w:t xml:space="preserve"> уменьшения минимального отступа от границ земельного участка с северо-западной стороны с 3 м до 0 м;</w:t>
      </w:r>
    </w:p>
    <w:p w:rsidR="00F4733B" w:rsidRDefault="00F4733B" w:rsidP="00F574B3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AEC" w:rsidRPr="008500FD">
        <w:rPr>
          <w:sz w:val="28"/>
          <w:szCs w:val="28"/>
        </w:rPr>
        <w:t xml:space="preserve">увеличения предельной этажности с </w:t>
      </w:r>
      <w:r w:rsidR="00DC1AEC">
        <w:rPr>
          <w:sz w:val="28"/>
          <w:szCs w:val="28"/>
        </w:rPr>
        <w:t>2 этажей до 5</w:t>
      </w:r>
      <w:r w:rsidR="00DC1AEC" w:rsidRPr="008500FD">
        <w:rPr>
          <w:sz w:val="28"/>
          <w:szCs w:val="28"/>
        </w:rPr>
        <w:t xml:space="preserve"> этажей</w:t>
      </w:r>
      <w:r>
        <w:rPr>
          <w:sz w:val="28"/>
          <w:szCs w:val="28"/>
        </w:rPr>
        <w:t>;</w:t>
      </w:r>
    </w:p>
    <w:p w:rsidR="00C3144E" w:rsidRPr="00E53E5B" w:rsidRDefault="00C3144E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53E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здания склада</w:t>
      </w:r>
      <w:r w:rsidRPr="00E53E5B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10208:1955,</w:t>
      </w:r>
      <w:r w:rsidRPr="00E53E5B">
        <w:rPr>
          <w:sz w:val="28"/>
          <w:szCs w:val="28"/>
        </w:rPr>
        <w:t xml:space="preserve"> расположенного по адресу: </w:t>
      </w:r>
      <w:r>
        <w:rPr>
          <w:sz w:val="28"/>
          <w:szCs w:val="28"/>
        </w:rPr>
        <w:t xml:space="preserve">             </w:t>
      </w:r>
      <w:r w:rsidRPr="00E53E5B">
        <w:rPr>
          <w:sz w:val="28"/>
          <w:szCs w:val="28"/>
        </w:rPr>
        <w:t>г. Чебоксары</w:t>
      </w:r>
      <w:r w:rsidR="00C224AC">
        <w:rPr>
          <w:sz w:val="28"/>
          <w:szCs w:val="28"/>
        </w:rPr>
        <w:t>, ул. Урицкого, д. 17</w:t>
      </w:r>
      <w:r>
        <w:rPr>
          <w:sz w:val="28"/>
          <w:szCs w:val="28"/>
        </w:rPr>
        <w:t>а</w:t>
      </w:r>
      <w:r w:rsidRPr="00E53E5B">
        <w:rPr>
          <w:sz w:val="28"/>
          <w:szCs w:val="28"/>
        </w:rPr>
        <w:t xml:space="preserve">, в части уменьшения минимального отступа от границ земельного участка с северо-западной стороны с 3 м </w:t>
      </w:r>
      <w:r w:rsidR="00DD27CB">
        <w:rPr>
          <w:sz w:val="28"/>
          <w:szCs w:val="28"/>
        </w:rPr>
        <w:t xml:space="preserve">           </w:t>
      </w:r>
      <w:r w:rsidRPr="00E53E5B">
        <w:rPr>
          <w:sz w:val="28"/>
          <w:szCs w:val="28"/>
        </w:rPr>
        <w:t xml:space="preserve">до </w:t>
      </w:r>
      <w:r w:rsidR="002A30D8">
        <w:rPr>
          <w:sz w:val="28"/>
          <w:szCs w:val="28"/>
        </w:rPr>
        <w:t>1</w:t>
      </w:r>
      <w:r w:rsidRPr="00E53E5B">
        <w:rPr>
          <w:sz w:val="28"/>
          <w:szCs w:val="28"/>
        </w:rPr>
        <w:t xml:space="preserve"> м</w:t>
      </w:r>
      <w:r>
        <w:rPr>
          <w:sz w:val="28"/>
          <w:szCs w:val="28"/>
        </w:rPr>
        <w:t>, с юго-западной стороны с 3 м до</w:t>
      </w:r>
      <w:proofErr w:type="gramEnd"/>
      <w:r>
        <w:rPr>
          <w:sz w:val="28"/>
          <w:szCs w:val="28"/>
        </w:rPr>
        <w:t xml:space="preserve"> </w:t>
      </w:r>
      <w:r w:rsidR="002A30D8">
        <w:rPr>
          <w:sz w:val="28"/>
          <w:szCs w:val="28"/>
        </w:rPr>
        <w:t>1</w:t>
      </w:r>
      <w:r>
        <w:rPr>
          <w:sz w:val="28"/>
          <w:szCs w:val="28"/>
        </w:rPr>
        <w:t xml:space="preserve"> м;</w:t>
      </w:r>
    </w:p>
    <w:p w:rsidR="00FC08A2" w:rsidRPr="00132C8C" w:rsidRDefault="00FC08A2" w:rsidP="00F574B3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32C8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6719D" w:rsidRPr="00132C8C">
        <w:rPr>
          <w:sz w:val="28"/>
          <w:szCs w:val="28"/>
        </w:rPr>
        <w:t>индивидуального жилого дома</w:t>
      </w:r>
      <w:r w:rsidRPr="00132C8C">
        <w:rPr>
          <w:sz w:val="28"/>
          <w:szCs w:val="28"/>
        </w:rPr>
        <w:t>, в границах земельного участка с кадастровым номером 21:01:</w:t>
      </w:r>
      <w:r w:rsidR="00A6719D" w:rsidRPr="00132C8C">
        <w:rPr>
          <w:sz w:val="28"/>
          <w:szCs w:val="28"/>
        </w:rPr>
        <w:t>010702</w:t>
      </w:r>
      <w:r w:rsidRPr="00132C8C">
        <w:rPr>
          <w:sz w:val="28"/>
          <w:szCs w:val="28"/>
        </w:rPr>
        <w:t>:</w:t>
      </w:r>
      <w:r w:rsidR="00A6719D" w:rsidRPr="00132C8C">
        <w:rPr>
          <w:sz w:val="28"/>
          <w:szCs w:val="28"/>
        </w:rPr>
        <w:t>900</w:t>
      </w:r>
      <w:r w:rsidRPr="00132C8C">
        <w:rPr>
          <w:sz w:val="28"/>
          <w:szCs w:val="28"/>
        </w:rPr>
        <w:t xml:space="preserve">, расположенного по адресу: г. Чебоксары, ул. </w:t>
      </w:r>
      <w:r w:rsidR="00A6719D" w:rsidRPr="00132C8C">
        <w:rPr>
          <w:sz w:val="28"/>
          <w:szCs w:val="28"/>
        </w:rPr>
        <w:t>Полярная, д. 23</w:t>
      </w:r>
      <w:r w:rsidR="00160BCC" w:rsidRPr="00132C8C">
        <w:rPr>
          <w:sz w:val="28"/>
          <w:szCs w:val="28"/>
        </w:rPr>
        <w:t xml:space="preserve">, </w:t>
      </w:r>
      <w:r w:rsidRPr="00132C8C">
        <w:rPr>
          <w:sz w:val="28"/>
          <w:szCs w:val="28"/>
        </w:rPr>
        <w:t xml:space="preserve">в части </w:t>
      </w:r>
      <w:r w:rsidRPr="00132C8C">
        <w:rPr>
          <w:sz w:val="28"/>
          <w:szCs w:val="28"/>
        </w:rPr>
        <w:lastRenderedPageBreak/>
        <w:t xml:space="preserve">уменьшения минимального отступа от границ земельного участка с </w:t>
      </w:r>
      <w:r w:rsidR="00A6719D" w:rsidRPr="00132C8C">
        <w:rPr>
          <w:sz w:val="28"/>
          <w:szCs w:val="28"/>
        </w:rPr>
        <w:t xml:space="preserve">южной </w:t>
      </w:r>
      <w:r w:rsidRPr="00132C8C">
        <w:rPr>
          <w:sz w:val="28"/>
          <w:szCs w:val="28"/>
        </w:rPr>
        <w:t xml:space="preserve">стороны с 3 м до </w:t>
      </w:r>
      <w:r w:rsidR="00A6719D" w:rsidRPr="00132C8C">
        <w:rPr>
          <w:sz w:val="28"/>
          <w:szCs w:val="28"/>
        </w:rPr>
        <w:t>0,78</w:t>
      </w:r>
      <w:r w:rsidRPr="00132C8C">
        <w:rPr>
          <w:sz w:val="28"/>
          <w:szCs w:val="28"/>
        </w:rPr>
        <w:t xml:space="preserve"> м, с </w:t>
      </w:r>
      <w:r w:rsidR="00A6719D" w:rsidRPr="00132C8C">
        <w:rPr>
          <w:sz w:val="28"/>
          <w:szCs w:val="28"/>
        </w:rPr>
        <w:t>восточной</w:t>
      </w:r>
      <w:r w:rsidRPr="00132C8C">
        <w:rPr>
          <w:sz w:val="28"/>
          <w:szCs w:val="28"/>
        </w:rPr>
        <w:t xml:space="preserve"> стороны с 3 м</w:t>
      </w:r>
      <w:proofErr w:type="gramEnd"/>
      <w:r w:rsidRPr="00132C8C">
        <w:rPr>
          <w:sz w:val="28"/>
          <w:szCs w:val="28"/>
        </w:rPr>
        <w:t xml:space="preserve"> до </w:t>
      </w:r>
      <w:r w:rsidR="00A6719D" w:rsidRPr="00132C8C">
        <w:rPr>
          <w:sz w:val="28"/>
          <w:szCs w:val="28"/>
        </w:rPr>
        <w:t>0,9</w:t>
      </w:r>
      <w:r w:rsidRPr="00132C8C">
        <w:rPr>
          <w:sz w:val="28"/>
          <w:szCs w:val="28"/>
        </w:rPr>
        <w:t xml:space="preserve"> м</w:t>
      </w:r>
      <w:r w:rsidR="00132C8C" w:rsidRPr="00132C8C">
        <w:rPr>
          <w:sz w:val="28"/>
          <w:szCs w:val="28"/>
        </w:rPr>
        <w:t>.</w:t>
      </w:r>
    </w:p>
    <w:p w:rsidR="00AB7F2B" w:rsidRPr="00332B06" w:rsidRDefault="00AB7F2B" w:rsidP="00F574B3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B06">
        <w:rPr>
          <w:sz w:val="28"/>
          <w:szCs w:val="28"/>
        </w:rPr>
        <w:t xml:space="preserve">2. </w:t>
      </w:r>
      <w:r w:rsidRPr="00332B06">
        <w:rPr>
          <w:sz w:val="28"/>
          <w:szCs w:val="28"/>
        </w:rPr>
        <w:tab/>
      </w:r>
      <w:proofErr w:type="gramStart"/>
      <w:r w:rsidRPr="00332B0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</w:t>
      </w:r>
      <w:r w:rsidR="00C224AC">
        <w:rPr>
          <w:sz w:val="28"/>
          <w:szCs w:val="28"/>
        </w:rPr>
        <w:t>в от 24 декабря 2009 года</w:t>
      </w:r>
      <w:r w:rsidRPr="00332B0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</w:t>
      </w:r>
      <w:r w:rsidR="00C224AC">
        <w:rPr>
          <w:sz w:val="28"/>
          <w:szCs w:val="28"/>
        </w:rPr>
        <w:t xml:space="preserve">                                       </w:t>
      </w:r>
      <w:r w:rsidRPr="00332B06">
        <w:rPr>
          <w:sz w:val="28"/>
          <w:szCs w:val="28"/>
        </w:rPr>
        <w:t>А</w:t>
      </w:r>
      <w:r w:rsidR="004D58BB">
        <w:rPr>
          <w:sz w:val="28"/>
          <w:szCs w:val="28"/>
        </w:rPr>
        <w:t>О «РосНИПИУрбанистики» в 2015 году</w:t>
      </w:r>
      <w:r w:rsidRPr="00332B06">
        <w:rPr>
          <w:sz w:val="28"/>
          <w:szCs w:val="28"/>
        </w:rPr>
        <w:t>, утвержденными решением Чебоксарского городского Собран</w:t>
      </w:r>
      <w:r w:rsidR="004D58BB">
        <w:rPr>
          <w:sz w:val="28"/>
          <w:szCs w:val="28"/>
        </w:rPr>
        <w:t>ия</w:t>
      </w:r>
      <w:proofErr w:type="gramEnd"/>
      <w:r w:rsidR="004D58BB">
        <w:rPr>
          <w:sz w:val="28"/>
          <w:szCs w:val="28"/>
        </w:rPr>
        <w:t xml:space="preserve"> депутатов от 03 марта 2016 года</w:t>
      </w:r>
      <w:r w:rsidRPr="00332B06">
        <w:rPr>
          <w:sz w:val="28"/>
          <w:szCs w:val="28"/>
        </w:rPr>
        <w:t xml:space="preserve"> № 187.</w:t>
      </w:r>
    </w:p>
    <w:p w:rsidR="00D2684A" w:rsidRDefault="00D2684A" w:rsidP="00F574B3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C1AEC" w:rsidRDefault="00D2684A" w:rsidP="00F574B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DC1AEC" w:rsidRDefault="00D2684A" w:rsidP="00F574B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1. Проведение экспозиции по </w:t>
      </w:r>
      <w:r w:rsidR="009E152C" w:rsidRPr="00DC1AEC">
        <w:rPr>
          <w:bCs/>
          <w:sz w:val="28"/>
          <w:szCs w:val="28"/>
        </w:rPr>
        <w:t>вопросам, указанным в пункте 1 настоящего постановления</w:t>
      </w:r>
      <w:r w:rsidR="004D58BB">
        <w:rPr>
          <w:bCs/>
          <w:sz w:val="28"/>
          <w:szCs w:val="28"/>
        </w:rPr>
        <w:t>, по адресу: г.</w:t>
      </w:r>
      <w:r w:rsidRPr="00DC1AEC">
        <w:rPr>
          <w:bCs/>
          <w:sz w:val="28"/>
          <w:szCs w:val="28"/>
        </w:rPr>
        <w:t xml:space="preserve"> Чебоксары, ул</w:t>
      </w:r>
      <w:r w:rsidR="004D58BB">
        <w:rPr>
          <w:bCs/>
          <w:sz w:val="28"/>
          <w:szCs w:val="28"/>
        </w:rPr>
        <w:t>.</w:t>
      </w:r>
      <w:r w:rsidRPr="00DC1AEC">
        <w:rPr>
          <w:bCs/>
          <w:sz w:val="28"/>
          <w:szCs w:val="28"/>
        </w:rPr>
        <w:t xml:space="preserve"> К.</w:t>
      </w:r>
      <w:r w:rsidR="004D58BB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 xml:space="preserve">Маркса, дом 36 </w:t>
      </w:r>
      <w:r w:rsidR="004D58BB">
        <w:rPr>
          <w:bCs/>
          <w:sz w:val="28"/>
          <w:szCs w:val="28"/>
        </w:rPr>
        <w:t xml:space="preserve">   </w:t>
      </w:r>
      <w:r w:rsidRPr="00DC1AEC">
        <w:rPr>
          <w:bCs/>
          <w:sz w:val="28"/>
          <w:szCs w:val="28"/>
        </w:rPr>
        <w:t xml:space="preserve">в рабочие дни с 9.00 до 17.00 часов в период с </w:t>
      </w:r>
      <w:r w:rsidR="00DC1AEC" w:rsidRPr="00DC1AEC">
        <w:rPr>
          <w:bCs/>
          <w:sz w:val="28"/>
          <w:szCs w:val="28"/>
        </w:rPr>
        <w:t xml:space="preserve">19 </w:t>
      </w:r>
      <w:r w:rsidR="00991E30" w:rsidRPr="00DC1AEC">
        <w:rPr>
          <w:bCs/>
          <w:sz w:val="28"/>
          <w:szCs w:val="28"/>
        </w:rPr>
        <w:t xml:space="preserve">февраля </w:t>
      </w:r>
      <w:r w:rsidR="00774FF0" w:rsidRPr="00DC1AEC">
        <w:rPr>
          <w:bCs/>
          <w:sz w:val="28"/>
          <w:szCs w:val="28"/>
        </w:rPr>
        <w:t xml:space="preserve"> 2019</w:t>
      </w:r>
      <w:r w:rsidR="004D58BB">
        <w:rPr>
          <w:bCs/>
          <w:sz w:val="28"/>
          <w:szCs w:val="28"/>
        </w:rPr>
        <w:t xml:space="preserve"> года</w:t>
      </w:r>
      <w:r w:rsidRPr="00DC1AEC">
        <w:rPr>
          <w:bCs/>
          <w:sz w:val="28"/>
          <w:szCs w:val="28"/>
        </w:rPr>
        <w:t xml:space="preserve"> по </w:t>
      </w:r>
      <w:r w:rsidR="004D58BB">
        <w:rPr>
          <w:bCs/>
          <w:sz w:val="28"/>
          <w:szCs w:val="28"/>
        </w:rPr>
        <w:t xml:space="preserve">       </w:t>
      </w:r>
      <w:r w:rsidR="00DC1AEC" w:rsidRPr="00DC1AEC">
        <w:rPr>
          <w:bCs/>
          <w:sz w:val="28"/>
          <w:szCs w:val="28"/>
        </w:rPr>
        <w:t xml:space="preserve">27 </w:t>
      </w:r>
      <w:r w:rsidR="00991E30" w:rsidRPr="00DC1AEC">
        <w:rPr>
          <w:bCs/>
          <w:sz w:val="28"/>
          <w:szCs w:val="28"/>
        </w:rPr>
        <w:t>февраля</w:t>
      </w:r>
      <w:r w:rsidR="00774FF0" w:rsidRPr="00DC1AEC">
        <w:rPr>
          <w:bCs/>
          <w:sz w:val="28"/>
          <w:szCs w:val="28"/>
        </w:rPr>
        <w:t xml:space="preserve"> 2019 г</w:t>
      </w:r>
      <w:r w:rsidR="004D58BB">
        <w:rPr>
          <w:bCs/>
          <w:sz w:val="28"/>
          <w:szCs w:val="28"/>
        </w:rPr>
        <w:t>ода</w:t>
      </w:r>
    </w:p>
    <w:p w:rsidR="00D2684A" w:rsidRPr="00DC1AEC" w:rsidRDefault="00D2684A" w:rsidP="00F574B3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DC1AEC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DC1AEC">
        <w:rPr>
          <w:bCs/>
          <w:sz w:val="28"/>
          <w:szCs w:val="28"/>
        </w:rPr>
        <w:t xml:space="preserve"> по адресу: г</w:t>
      </w:r>
      <w:r w:rsidR="004D58BB">
        <w:rPr>
          <w:bCs/>
          <w:sz w:val="28"/>
          <w:szCs w:val="28"/>
        </w:rPr>
        <w:t>.</w:t>
      </w:r>
      <w:r w:rsidRPr="00DC1AEC">
        <w:rPr>
          <w:bCs/>
          <w:sz w:val="28"/>
          <w:szCs w:val="28"/>
        </w:rPr>
        <w:t xml:space="preserve"> Чебоксары, ул</w:t>
      </w:r>
      <w:r w:rsidR="004D58BB">
        <w:rPr>
          <w:bCs/>
          <w:sz w:val="28"/>
          <w:szCs w:val="28"/>
        </w:rPr>
        <w:t>.</w:t>
      </w:r>
      <w:r w:rsidRPr="00DC1AEC">
        <w:rPr>
          <w:bCs/>
          <w:sz w:val="28"/>
          <w:szCs w:val="28"/>
        </w:rPr>
        <w:t xml:space="preserve"> К.</w:t>
      </w:r>
      <w:r w:rsidR="00681EAE" w:rsidRPr="00DC1AEC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>Маркса</w:t>
      </w:r>
      <w:r w:rsidR="004D58BB">
        <w:rPr>
          <w:bCs/>
          <w:sz w:val="28"/>
          <w:szCs w:val="28"/>
        </w:rPr>
        <w:t xml:space="preserve">, дом 36 с 15.00 до 17.00 часов </w:t>
      </w:r>
      <w:r w:rsidR="00DC1AEC" w:rsidRPr="00DC1AEC">
        <w:rPr>
          <w:bCs/>
          <w:sz w:val="28"/>
          <w:szCs w:val="28"/>
        </w:rPr>
        <w:t>21, 25</w:t>
      </w:r>
      <w:r w:rsidR="00991E30" w:rsidRPr="00DC1AEC">
        <w:rPr>
          <w:bCs/>
          <w:sz w:val="28"/>
          <w:szCs w:val="28"/>
        </w:rPr>
        <w:t xml:space="preserve"> февраля</w:t>
      </w:r>
      <w:r w:rsidR="00774FF0" w:rsidRPr="00DC1AEC">
        <w:rPr>
          <w:bCs/>
          <w:sz w:val="28"/>
          <w:szCs w:val="28"/>
        </w:rPr>
        <w:t xml:space="preserve"> 2019 </w:t>
      </w:r>
      <w:r w:rsidR="00681EAE" w:rsidRPr="00DC1AEC">
        <w:rPr>
          <w:bCs/>
          <w:sz w:val="28"/>
          <w:szCs w:val="28"/>
        </w:rPr>
        <w:t>года</w:t>
      </w:r>
      <w:r w:rsidRPr="00DC1AEC">
        <w:rPr>
          <w:bCs/>
          <w:sz w:val="28"/>
          <w:szCs w:val="28"/>
        </w:rPr>
        <w:t>.</w:t>
      </w:r>
    </w:p>
    <w:p w:rsidR="003C39FC" w:rsidRPr="009E152C" w:rsidRDefault="003C39FC" w:rsidP="00F574B3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</w:t>
      </w:r>
      <w:r w:rsidR="000500F7">
        <w:rPr>
          <w:sz w:val="28"/>
          <w:szCs w:val="28"/>
        </w:rPr>
        <w:t>.</w:t>
      </w:r>
      <w:r w:rsidRPr="009E152C">
        <w:rPr>
          <w:sz w:val="28"/>
          <w:szCs w:val="28"/>
        </w:rPr>
        <w:t xml:space="preserve"> Чебоксары, ул</w:t>
      </w:r>
      <w:r w:rsidR="000500F7">
        <w:rPr>
          <w:sz w:val="28"/>
          <w:szCs w:val="28"/>
        </w:rPr>
        <w:t>.</w:t>
      </w:r>
      <w:r w:rsidRPr="009E152C">
        <w:rPr>
          <w:sz w:val="28"/>
          <w:szCs w:val="28"/>
        </w:rPr>
        <w:t xml:space="preserve"> К. Маркса, дом 36, </w:t>
      </w:r>
      <w:r w:rsidR="000500F7">
        <w:rPr>
          <w:sz w:val="28"/>
          <w:szCs w:val="28"/>
        </w:rPr>
        <w:t xml:space="preserve">      </w:t>
      </w:r>
      <w:r w:rsidRPr="009E152C">
        <w:rPr>
          <w:sz w:val="28"/>
          <w:szCs w:val="28"/>
        </w:rPr>
        <w:t>тел.: 23-50-08.</w:t>
      </w:r>
    </w:p>
    <w:p w:rsidR="003C39FC" w:rsidRDefault="003C39FC" w:rsidP="00F574B3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</w:t>
      </w:r>
      <w:r>
        <w:rPr>
          <w:sz w:val="28"/>
          <w:szCs w:val="28"/>
        </w:rPr>
        <w:lastRenderedPageBreak/>
        <w:t>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3C39FC" w:rsidRDefault="00877676" w:rsidP="00F574B3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proofErr w:type="gramStart"/>
      <w:r w:rsidR="009E152C" w:rsidRPr="00434851">
        <w:rPr>
          <w:bCs/>
          <w:sz w:val="28"/>
          <w:szCs w:val="28"/>
        </w:rPr>
        <w:t xml:space="preserve">разместить </w:t>
      </w:r>
      <w:r w:rsidR="00B217B8">
        <w:rPr>
          <w:bCs/>
          <w:sz w:val="28"/>
          <w:szCs w:val="28"/>
        </w:rPr>
        <w:t>оповещения</w:t>
      </w:r>
      <w:proofErr w:type="gramEnd"/>
      <w:r w:rsidR="00B217B8">
        <w:rPr>
          <w:bCs/>
          <w:sz w:val="28"/>
          <w:szCs w:val="28"/>
        </w:rPr>
        <w:t xml:space="preserve"> о проведении публичных слушаний </w:t>
      </w:r>
      <w:r w:rsidR="009E152C" w:rsidRPr="00434851">
        <w:rPr>
          <w:bCs/>
          <w:sz w:val="28"/>
          <w:szCs w:val="28"/>
        </w:rPr>
        <w:t>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F574B3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F574B3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77676" w:rsidRDefault="003C39FC" w:rsidP="00F574B3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0500F7" w:rsidRDefault="000500F7" w:rsidP="000500F7">
      <w:pPr>
        <w:suppressAutoHyphens/>
        <w:spacing w:line="360" w:lineRule="auto"/>
        <w:ind w:right="-6"/>
        <w:jc w:val="both"/>
        <w:rPr>
          <w:sz w:val="28"/>
          <w:szCs w:val="28"/>
        </w:rPr>
      </w:pPr>
    </w:p>
    <w:p w:rsidR="004143D0" w:rsidRDefault="00AB7F2B" w:rsidP="000500F7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sectPr w:rsidR="004143D0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70" w:rsidRDefault="00A61070" w:rsidP="00C973F7">
      <w:r>
        <w:separator/>
      </w:r>
    </w:p>
  </w:endnote>
  <w:endnote w:type="continuationSeparator" w:id="0">
    <w:p w:rsidR="00A61070" w:rsidRDefault="00A61070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70" w:rsidRDefault="00A61070" w:rsidP="00C973F7">
      <w:r>
        <w:separator/>
      </w:r>
    </w:p>
  </w:footnote>
  <w:footnote w:type="continuationSeparator" w:id="0">
    <w:p w:rsidR="00A61070" w:rsidRDefault="00A61070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3"/>
  </w:num>
  <w:num w:numId="13">
    <w:abstractNumId w:val="26"/>
  </w:num>
  <w:num w:numId="14">
    <w:abstractNumId w:val="13"/>
  </w:num>
  <w:num w:numId="15">
    <w:abstractNumId w:val="10"/>
  </w:num>
  <w:num w:numId="16">
    <w:abstractNumId w:val="27"/>
  </w:num>
  <w:num w:numId="17">
    <w:abstractNumId w:val="6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2B9A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5A3"/>
    <w:rsid w:val="00024DF9"/>
    <w:rsid w:val="00024F8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81E"/>
    <w:rsid w:val="000500F7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AF"/>
    <w:rsid w:val="00074600"/>
    <w:rsid w:val="0007522A"/>
    <w:rsid w:val="00075489"/>
    <w:rsid w:val="00076450"/>
    <w:rsid w:val="00076696"/>
    <w:rsid w:val="0008142D"/>
    <w:rsid w:val="000830EE"/>
    <w:rsid w:val="00083DB7"/>
    <w:rsid w:val="000845AC"/>
    <w:rsid w:val="0008698B"/>
    <w:rsid w:val="00091C3B"/>
    <w:rsid w:val="00091E9E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5A62"/>
    <w:rsid w:val="000B143D"/>
    <w:rsid w:val="000B2836"/>
    <w:rsid w:val="000B2DD3"/>
    <w:rsid w:val="000B378E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DCD"/>
    <w:rsid w:val="000C1F9F"/>
    <w:rsid w:val="000C2238"/>
    <w:rsid w:val="000C284E"/>
    <w:rsid w:val="000C32D5"/>
    <w:rsid w:val="000C477F"/>
    <w:rsid w:val="000C4DA5"/>
    <w:rsid w:val="000C5966"/>
    <w:rsid w:val="000C605C"/>
    <w:rsid w:val="000C61F5"/>
    <w:rsid w:val="000C62A2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1D96"/>
    <w:rsid w:val="00132C8C"/>
    <w:rsid w:val="00132DCB"/>
    <w:rsid w:val="00133190"/>
    <w:rsid w:val="00133D58"/>
    <w:rsid w:val="001341BD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707"/>
    <w:rsid w:val="00157BBF"/>
    <w:rsid w:val="00157C63"/>
    <w:rsid w:val="00160BCC"/>
    <w:rsid w:val="0016131D"/>
    <w:rsid w:val="00162901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1A5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0286"/>
    <w:rsid w:val="001C1BD9"/>
    <w:rsid w:val="001C412A"/>
    <w:rsid w:val="001C4248"/>
    <w:rsid w:val="001C45F6"/>
    <w:rsid w:val="001C6692"/>
    <w:rsid w:val="001C6FDC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D5DF8"/>
    <w:rsid w:val="001E21DD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203CA"/>
    <w:rsid w:val="00220CEB"/>
    <w:rsid w:val="00222BE4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7379"/>
    <w:rsid w:val="00247587"/>
    <w:rsid w:val="00247C9F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60E2"/>
    <w:rsid w:val="00257DEC"/>
    <w:rsid w:val="00260334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550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24EA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B7D46"/>
    <w:rsid w:val="002C071B"/>
    <w:rsid w:val="002C0E84"/>
    <w:rsid w:val="002C3B7E"/>
    <w:rsid w:val="002C42AF"/>
    <w:rsid w:val="002C525E"/>
    <w:rsid w:val="002C5C4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E16"/>
    <w:rsid w:val="002E32C3"/>
    <w:rsid w:val="002E3C9A"/>
    <w:rsid w:val="002F17E6"/>
    <w:rsid w:val="002F2B74"/>
    <w:rsid w:val="002F4351"/>
    <w:rsid w:val="002F4FD2"/>
    <w:rsid w:val="002F6C13"/>
    <w:rsid w:val="002F731A"/>
    <w:rsid w:val="003005A7"/>
    <w:rsid w:val="00301122"/>
    <w:rsid w:val="00301140"/>
    <w:rsid w:val="00301367"/>
    <w:rsid w:val="003014B9"/>
    <w:rsid w:val="00303012"/>
    <w:rsid w:val="003036BF"/>
    <w:rsid w:val="0030544B"/>
    <w:rsid w:val="00305497"/>
    <w:rsid w:val="00305579"/>
    <w:rsid w:val="00305E87"/>
    <w:rsid w:val="0030661D"/>
    <w:rsid w:val="00310260"/>
    <w:rsid w:val="00312044"/>
    <w:rsid w:val="00312598"/>
    <w:rsid w:val="003130F0"/>
    <w:rsid w:val="00315565"/>
    <w:rsid w:val="003203A7"/>
    <w:rsid w:val="00321B15"/>
    <w:rsid w:val="003226AE"/>
    <w:rsid w:val="003247D7"/>
    <w:rsid w:val="00324F5A"/>
    <w:rsid w:val="003251CB"/>
    <w:rsid w:val="0032579F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576D2"/>
    <w:rsid w:val="003603D7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26E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F88"/>
    <w:rsid w:val="003D6091"/>
    <w:rsid w:val="003D64BE"/>
    <w:rsid w:val="003D6843"/>
    <w:rsid w:val="003D70F6"/>
    <w:rsid w:val="003D79F9"/>
    <w:rsid w:val="003D7C4E"/>
    <w:rsid w:val="003E14D7"/>
    <w:rsid w:val="003E1E93"/>
    <w:rsid w:val="003E3395"/>
    <w:rsid w:val="003E3860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518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6A52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29D8"/>
    <w:rsid w:val="004651DF"/>
    <w:rsid w:val="004653A4"/>
    <w:rsid w:val="00466355"/>
    <w:rsid w:val="0046786D"/>
    <w:rsid w:val="004715CA"/>
    <w:rsid w:val="00472157"/>
    <w:rsid w:val="00474D6D"/>
    <w:rsid w:val="00475965"/>
    <w:rsid w:val="00480849"/>
    <w:rsid w:val="00481732"/>
    <w:rsid w:val="004823D7"/>
    <w:rsid w:val="004824CE"/>
    <w:rsid w:val="0048308D"/>
    <w:rsid w:val="0048384F"/>
    <w:rsid w:val="00484B25"/>
    <w:rsid w:val="00485072"/>
    <w:rsid w:val="00486B1F"/>
    <w:rsid w:val="00486E5E"/>
    <w:rsid w:val="00487167"/>
    <w:rsid w:val="0049023A"/>
    <w:rsid w:val="00490972"/>
    <w:rsid w:val="00490B5F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A37"/>
    <w:rsid w:val="004A3CF0"/>
    <w:rsid w:val="004A49ED"/>
    <w:rsid w:val="004B1007"/>
    <w:rsid w:val="004B117C"/>
    <w:rsid w:val="004B1F01"/>
    <w:rsid w:val="004B3156"/>
    <w:rsid w:val="004B3678"/>
    <w:rsid w:val="004B414E"/>
    <w:rsid w:val="004B4588"/>
    <w:rsid w:val="004B47A7"/>
    <w:rsid w:val="004B5E8A"/>
    <w:rsid w:val="004B5FD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58BB"/>
    <w:rsid w:val="004D6010"/>
    <w:rsid w:val="004D6229"/>
    <w:rsid w:val="004D6DA5"/>
    <w:rsid w:val="004D6EAF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5F93"/>
    <w:rsid w:val="004E6325"/>
    <w:rsid w:val="004E75D6"/>
    <w:rsid w:val="004E7EB1"/>
    <w:rsid w:val="004F0676"/>
    <w:rsid w:val="004F20D1"/>
    <w:rsid w:val="004F228C"/>
    <w:rsid w:val="004F40B9"/>
    <w:rsid w:val="004F55E2"/>
    <w:rsid w:val="00501208"/>
    <w:rsid w:val="005102F8"/>
    <w:rsid w:val="00511644"/>
    <w:rsid w:val="00511781"/>
    <w:rsid w:val="00513179"/>
    <w:rsid w:val="00515C2F"/>
    <w:rsid w:val="00515CFE"/>
    <w:rsid w:val="00516A33"/>
    <w:rsid w:val="0051745E"/>
    <w:rsid w:val="00520615"/>
    <w:rsid w:val="005214AB"/>
    <w:rsid w:val="00522E0C"/>
    <w:rsid w:val="00523B5E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713"/>
    <w:rsid w:val="00555940"/>
    <w:rsid w:val="00555C0C"/>
    <w:rsid w:val="00557896"/>
    <w:rsid w:val="00557C68"/>
    <w:rsid w:val="00560392"/>
    <w:rsid w:val="00560EA2"/>
    <w:rsid w:val="005615AF"/>
    <w:rsid w:val="00562F97"/>
    <w:rsid w:val="005655B0"/>
    <w:rsid w:val="005655C9"/>
    <w:rsid w:val="005665BD"/>
    <w:rsid w:val="0056667E"/>
    <w:rsid w:val="00566938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563A"/>
    <w:rsid w:val="00585AB6"/>
    <w:rsid w:val="00586066"/>
    <w:rsid w:val="00586BF4"/>
    <w:rsid w:val="00586DC7"/>
    <w:rsid w:val="005907D6"/>
    <w:rsid w:val="005915FD"/>
    <w:rsid w:val="00591A86"/>
    <w:rsid w:val="005924E6"/>
    <w:rsid w:val="00592570"/>
    <w:rsid w:val="00592C81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A6D"/>
    <w:rsid w:val="005B55FD"/>
    <w:rsid w:val="005B691F"/>
    <w:rsid w:val="005B6987"/>
    <w:rsid w:val="005B73E4"/>
    <w:rsid w:val="005C08C5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52BE"/>
    <w:rsid w:val="005E14F9"/>
    <w:rsid w:val="005E17BD"/>
    <w:rsid w:val="005E2994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5214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832"/>
    <w:rsid w:val="00654D41"/>
    <w:rsid w:val="0065558E"/>
    <w:rsid w:val="006557E3"/>
    <w:rsid w:val="0065597C"/>
    <w:rsid w:val="00655F48"/>
    <w:rsid w:val="00656FAE"/>
    <w:rsid w:val="00662387"/>
    <w:rsid w:val="0066382C"/>
    <w:rsid w:val="006643FA"/>
    <w:rsid w:val="00665096"/>
    <w:rsid w:val="0066750D"/>
    <w:rsid w:val="00671515"/>
    <w:rsid w:val="00671579"/>
    <w:rsid w:val="0067222B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1D3B"/>
    <w:rsid w:val="00692147"/>
    <w:rsid w:val="006923FF"/>
    <w:rsid w:val="00693FB7"/>
    <w:rsid w:val="006945A6"/>
    <w:rsid w:val="006948B8"/>
    <w:rsid w:val="00694C56"/>
    <w:rsid w:val="00697F8A"/>
    <w:rsid w:val="006A02F4"/>
    <w:rsid w:val="006A066E"/>
    <w:rsid w:val="006A071C"/>
    <w:rsid w:val="006A10F9"/>
    <w:rsid w:val="006A27B1"/>
    <w:rsid w:val="006A2A0C"/>
    <w:rsid w:val="006A7607"/>
    <w:rsid w:val="006A7619"/>
    <w:rsid w:val="006B09E2"/>
    <w:rsid w:val="006B1FFE"/>
    <w:rsid w:val="006B28FC"/>
    <w:rsid w:val="006B2CBA"/>
    <w:rsid w:val="006B2CE6"/>
    <w:rsid w:val="006B432D"/>
    <w:rsid w:val="006B48C2"/>
    <w:rsid w:val="006B515F"/>
    <w:rsid w:val="006B6D4F"/>
    <w:rsid w:val="006B7ADB"/>
    <w:rsid w:val="006B7D5A"/>
    <w:rsid w:val="006C04CD"/>
    <w:rsid w:val="006C21AB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0AC4"/>
    <w:rsid w:val="006D2BFB"/>
    <w:rsid w:val="006D3302"/>
    <w:rsid w:val="006D58AF"/>
    <w:rsid w:val="006D61A8"/>
    <w:rsid w:val="006D67A9"/>
    <w:rsid w:val="006E17D9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824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3D2C"/>
    <w:rsid w:val="00723D4A"/>
    <w:rsid w:val="007240BC"/>
    <w:rsid w:val="00724345"/>
    <w:rsid w:val="0072494C"/>
    <w:rsid w:val="00725892"/>
    <w:rsid w:val="00725CF7"/>
    <w:rsid w:val="00725DB0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10E8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23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432F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3980"/>
    <w:rsid w:val="007D3C9A"/>
    <w:rsid w:val="007D4E95"/>
    <w:rsid w:val="007D635B"/>
    <w:rsid w:val="007D67D8"/>
    <w:rsid w:val="007D7073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16E"/>
    <w:rsid w:val="007E5826"/>
    <w:rsid w:val="007E62B3"/>
    <w:rsid w:val="007E760C"/>
    <w:rsid w:val="007F02C3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4E87"/>
    <w:rsid w:val="00805AED"/>
    <w:rsid w:val="00806385"/>
    <w:rsid w:val="00807EAA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4CC9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4A36"/>
    <w:rsid w:val="00844B3C"/>
    <w:rsid w:val="008451B7"/>
    <w:rsid w:val="00845C94"/>
    <w:rsid w:val="00846C76"/>
    <w:rsid w:val="008470B6"/>
    <w:rsid w:val="00847361"/>
    <w:rsid w:val="008500FD"/>
    <w:rsid w:val="008519E4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6A8C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700EC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6101"/>
    <w:rsid w:val="00886BB3"/>
    <w:rsid w:val="00887328"/>
    <w:rsid w:val="00887482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373"/>
    <w:rsid w:val="008B0498"/>
    <w:rsid w:val="008B0AC3"/>
    <w:rsid w:val="008B21A5"/>
    <w:rsid w:val="008B23CA"/>
    <w:rsid w:val="008B28C7"/>
    <w:rsid w:val="008B29AC"/>
    <w:rsid w:val="008B2B0B"/>
    <w:rsid w:val="008B2E58"/>
    <w:rsid w:val="008B54EE"/>
    <w:rsid w:val="008B5956"/>
    <w:rsid w:val="008B6331"/>
    <w:rsid w:val="008C0201"/>
    <w:rsid w:val="008C183E"/>
    <w:rsid w:val="008C18E8"/>
    <w:rsid w:val="008C2C97"/>
    <w:rsid w:val="008C2FB4"/>
    <w:rsid w:val="008C3393"/>
    <w:rsid w:val="008C38EF"/>
    <w:rsid w:val="008C3D14"/>
    <w:rsid w:val="008C4E86"/>
    <w:rsid w:val="008C5314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B4C"/>
    <w:rsid w:val="0091163B"/>
    <w:rsid w:val="009148A7"/>
    <w:rsid w:val="009149D4"/>
    <w:rsid w:val="00915142"/>
    <w:rsid w:val="00915435"/>
    <w:rsid w:val="00915776"/>
    <w:rsid w:val="00915FD8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37AF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6F1A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1CA6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4EB2"/>
    <w:rsid w:val="009C56D8"/>
    <w:rsid w:val="009C5715"/>
    <w:rsid w:val="009C5CF2"/>
    <w:rsid w:val="009C6420"/>
    <w:rsid w:val="009C64BA"/>
    <w:rsid w:val="009C6CD5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52C6"/>
    <w:rsid w:val="009F733C"/>
    <w:rsid w:val="009F7DB8"/>
    <w:rsid w:val="00A0042E"/>
    <w:rsid w:val="00A00A2C"/>
    <w:rsid w:val="00A00FF8"/>
    <w:rsid w:val="00A023C7"/>
    <w:rsid w:val="00A034F0"/>
    <w:rsid w:val="00A03CFD"/>
    <w:rsid w:val="00A04375"/>
    <w:rsid w:val="00A043C9"/>
    <w:rsid w:val="00A0565F"/>
    <w:rsid w:val="00A06119"/>
    <w:rsid w:val="00A0665F"/>
    <w:rsid w:val="00A0705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150A"/>
    <w:rsid w:val="00A3201C"/>
    <w:rsid w:val="00A329A3"/>
    <w:rsid w:val="00A33087"/>
    <w:rsid w:val="00A341FB"/>
    <w:rsid w:val="00A36B63"/>
    <w:rsid w:val="00A405CF"/>
    <w:rsid w:val="00A40DEF"/>
    <w:rsid w:val="00A41208"/>
    <w:rsid w:val="00A42565"/>
    <w:rsid w:val="00A42F69"/>
    <w:rsid w:val="00A43EFB"/>
    <w:rsid w:val="00A43F69"/>
    <w:rsid w:val="00A44DB2"/>
    <w:rsid w:val="00A44FFF"/>
    <w:rsid w:val="00A455A3"/>
    <w:rsid w:val="00A45D34"/>
    <w:rsid w:val="00A506C2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1070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2C"/>
    <w:rsid w:val="00A95860"/>
    <w:rsid w:val="00A959BC"/>
    <w:rsid w:val="00A95FD3"/>
    <w:rsid w:val="00AA01E2"/>
    <w:rsid w:val="00AA0ED2"/>
    <w:rsid w:val="00AA3B2E"/>
    <w:rsid w:val="00AA562A"/>
    <w:rsid w:val="00AA5DC7"/>
    <w:rsid w:val="00AA649E"/>
    <w:rsid w:val="00AA64EB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2C70"/>
    <w:rsid w:val="00AD38F5"/>
    <w:rsid w:val="00AD4878"/>
    <w:rsid w:val="00AD53FD"/>
    <w:rsid w:val="00AD5B29"/>
    <w:rsid w:val="00AD71E2"/>
    <w:rsid w:val="00AD7A82"/>
    <w:rsid w:val="00AE0BF5"/>
    <w:rsid w:val="00AE138C"/>
    <w:rsid w:val="00AE7640"/>
    <w:rsid w:val="00AE7990"/>
    <w:rsid w:val="00AF0421"/>
    <w:rsid w:val="00AF0449"/>
    <w:rsid w:val="00AF0860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7B8"/>
    <w:rsid w:val="00B21AF1"/>
    <w:rsid w:val="00B22611"/>
    <w:rsid w:val="00B237D5"/>
    <w:rsid w:val="00B24546"/>
    <w:rsid w:val="00B24733"/>
    <w:rsid w:val="00B24C32"/>
    <w:rsid w:val="00B25266"/>
    <w:rsid w:val="00B25A4A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6752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4D6"/>
    <w:rsid w:val="00B62725"/>
    <w:rsid w:val="00B62EA7"/>
    <w:rsid w:val="00B63E1C"/>
    <w:rsid w:val="00B64D13"/>
    <w:rsid w:val="00B65B9B"/>
    <w:rsid w:val="00B66076"/>
    <w:rsid w:val="00B67C67"/>
    <w:rsid w:val="00B74E50"/>
    <w:rsid w:val="00B752EF"/>
    <w:rsid w:val="00B75768"/>
    <w:rsid w:val="00B757B8"/>
    <w:rsid w:val="00B779E9"/>
    <w:rsid w:val="00B80402"/>
    <w:rsid w:val="00B80A9F"/>
    <w:rsid w:val="00B80F95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64B1"/>
    <w:rsid w:val="00B971E8"/>
    <w:rsid w:val="00B97227"/>
    <w:rsid w:val="00B97504"/>
    <w:rsid w:val="00B975AF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152B"/>
    <w:rsid w:val="00BC27C7"/>
    <w:rsid w:val="00BC382C"/>
    <w:rsid w:val="00BC451A"/>
    <w:rsid w:val="00BC4A18"/>
    <w:rsid w:val="00BC4AE0"/>
    <w:rsid w:val="00BC51D7"/>
    <w:rsid w:val="00BC5935"/>
    <w:rsid w:val="00BC71BD"/>
    <w:rsid w:val="00BC7CB8"/>
    <w:rsid w:val="00BD0172"/>
    <w:rsid w:val="00BD0785"/>
    <w:rsid w:val="00BD0828"/>
    <w:rsid w:val="00BD11BD"/>
    <w:rsid w:val="00BD2778"/>
    <w:rsid w:val="00BD326E"/>
    <w:rsid w:val="00BD57AF"/>
    <w:rsid w:val="00BD73EA"/>
    <w:rsid w:val="00BE1CB8"/>
    <w:rsid w:val="00BE1D0B"/>
    <w:rsid w:val="00BE2DF8"/>
    <w:rsid w:val="00BE2E07"/>
    <w:rsid w:val="00BE4704"/>
    <w:rsid w:val="00BE4BB9"/>
    <w:rsid w:val="00BE513D"/>
    <w:rsid w:val="00BE71EF"/>
    <w:rsid w:val="00BE7837"/>
    <w:rsid w:val="00BF0338"/>
    <w:rsid w:val="00BF12BB"/>
    <w:rsid w:val="00BF1DAE"/>
    <w:rsid w:val="00BF2173"/>
    <w:rsid w:val="00BF262F"/>
    <w:rsid w:val="00BF2B48"/>
    <w:rsid w:val="00BF2EA0"/>
    <w:rsid w:val="00BF33F9"/>
    <w:rsid w:val="00BF509B"/>
    <w:rsid w:val="00BF6C40"/>
    <w:rsid w:val="00BF6C5D"/>
    <w:rsid w:val="00BF6C6E"/>
    <w:rsid w:val="00BF77C3"/>
    <w:rsid w:val="00C00787"/>
    <w:rsid w:val="00C00C3A"/>
    <w:rsid w:val="00C00E40"/>
    <w:rsid w:val="00C028A5"/>
    <w:rsid w:val="00C03569"/>
    <w:rsid w:val="00C0366D"/>
    <w:rsid w:val="00C0411F"/>
    <w:rsid w:val="00C048B7"/>
    <w:rsid w:val="00C05372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24AC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C86"/>
    <w:rsid w:val="00C321C3"/>
    <w:rsid w:val="00C4003E"/>
    <w:rsid w:val="00C40F24"/>
    <w:rsid w:val="00C411BE"/>
    <w:rsid w:val="00C417B7"/>
    <w:rsid w:val="00C42570"/>
    <w:rsid w:val="00C42D04"/>
    <w:rsid w:val="00C43F45"/>
    <w:rsid w:val="00C44769"/>
    <w:rsid w:val="00C4725D"/>
    <w:rsid w:val="00C47769"/>
    <w:rsid w:val="00C51284"/>
    <w:rsid w:val="00C5136F"/>
    <w:rsid w:val="00C5194C"/>
    <w:rsid w:val="00C51CC1"/>
    <w:rsid w:val="00C52C09"/>
    <w:rsid w:val="00C53E0F"/>
    <w:rsid w:val="00C5649E"/>
    <w:rsid w:val="00C56524"/>
    <w:rsid w:val="00C571B8"/>
    <w:rsid w:val="00C5782B"/>
    <w:rsid w:val="00C61A60"/>
    <w:rsid w:val="00C61BC8"/>
    <w:rsid w:val="00C61EA2"/>
    <w:rsid w:val="00C6224F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E79"/>
    <w:rsid w:val="00C71F92"/>
    <w:rsid w:val="00C74430"/>
    <w:rsid w:val="00C75E03"/>
    <w:rsid w:val="00C77BBC"/>
    <w:rsid w:val="00C80B06"/>
    <w:rsid w:val="00C80F09"/>
    <w:rsid w:val="00C81AB4"/>
    <w:rsid w:val="00C82B52"/>
    <w:rsid w:val="00C833B0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66A"/>
    <w:rsid w:val="00CA62BD"/>
    <w:rsid w:val="00CB05D1"/>
    <w:rsid w:val="00CB091E"/>
    <w:rsid w:val="00CB1348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10BB"/>
    <w:rsid w:val="00CC1CF7"/>
    <w:rsid w:val="00CC24BC"/>
    <w:rsid w:val="00CC28FD"/>
    <w:rsid w:val="00CC3D33"/>
    <w:rsid w:val="00CC3E75"/>
    <w:rsid w:val="00CC4AFA"/>
    <w:rsid w:val="00CC5374"/>
    <w:rsid w:val="00CD011F"/>
    <w:rsid w:val="00CD0DE4"/>
    <w:rsid w:val="00CD196A"/>
    <w:rsid w:val="00CD1E7A"/>
    <w:rsid w:val="00CD2463"/>
    <w:rsid w:val="00CD2681"/>
    <w:rsid w:val="00CD44CA"/>
    <w:rsid w:val="00CD57D9"/>
    <w:rsid w:val="00CD7208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739"/>
    <w:rsid w:val="00D01FD4"/>
    <w:rsid w:val="00D03508"/>
    <w:rsid w:val="00D0794A"/>
    <w:rsid w:val="00D07BE7"/>
    <w:rsid w:val="00D108DD"/>
    <w:rsid w:val="00D1150D"/>
    <w:rsid w:val="00D122D3"/>
    <w:rsid w:val="00D124B7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F0C"/>
    <w:rsid w:val="00D2684A"/>
    <w:rsid w:val="00D268EB"/>
    <w:rsid w:val="00D26A42"/>
    <w:rsid w:val="00D3092A"/>
    <w:rsid w:val="00D30E83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7ED"/>
    <w:rsid w:val="00D63F1A"/>
    <w:rsid w:val="00D64091"/>
    <w:rsid w:val="00D65E80"/>
    <w:rsid w:val="00D678CC"/>
    <w:rsid w:val="00D67ACF"/>
    <w:rsid w:val="00D67C90"/>
    <w:rsid w:val="00D67D16"/>
    <w:rsid w:val="00D67E92"/>
    <w:rsid w:val="00D702F1"/>
    <w:rsid w:val="00D72CA7"/>
    <w:rsid w:val="00D751E1"/>
    <w:rsid w:val="00D770DD"/>
    <w:rsid w:val="00D7774F"/>
    <w:rsid w:val="00D807CB"/>
    <w:rsid w:val="00D81D39"/>
    <w:rsid w:val="00D81DAE"/>
    <w:rsid w:val="00D844E9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4F16"/>
    <w:rsid w:val="00D95042"/>
    <w:rsid w:val="00D95AAF"/>
    <w:rsid w:val="00D96640"/>
    <w:rsid w:val="00D97245"/>
    <w:rsid w:val="00DA0F9C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7CB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D7A2F"/>
    <w:rsid w:val="00DE0DC7"/>
    <w:rsid w:val="00DE1296"/>
    <w:rsid w:val="00DE2789"/>
    <w:rsid w:val="00DE2989"/>
    <w:rsid w:val="00DE4102"/>
    <w:rsid w:val="00DE444B"/>
    <w:rsid w:val="00DE4A65"/>
    <w:rsid w:val="00DE4D4E"/>
    <w:rsid w:val="00DE539B"/>
    <w:rsid w:val="00DE5942"/>
    <w:rsid w:val="00DE5AF8"/>
    <w:rsid w:val="00DE61E8"/>
    <w:rsid w:val="00DE6894"/>
    <w:rsid w:val="00DE7CD6"/>
    <w:rsid w:val="00DF05D1"/>
    <w:rsid w:val="00DF1854"/>
    <w:rsid w:val="00DF2C3C"/>
    <w:rsid w:val="00DF35F2"/>
    <w:rsid w:val="00DF3874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4590"/>
    <w:rsid w:val="00E14838"/>
    <w:rsid w:val="00E154E6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32AC"/>
    <w:rsid w:val="00E33DF1"/>
    <w:rsid w:val="00E35CF5"/>
    <w:rsid w:val="00E37C27"/>
    <w:rsid w:val="00E4268F"/>
    <w:rsid w:val="00E430A5"/>
    <w:rsid w:val="00E432AE"/>
    <w:rsid w:val="00E4453A"/>
    <w:rsid w:val="00E4488A"/>
    <w:rsid w:val="00E4621C"/>
    <w:rsid w:val="00E46485"/>
    <w:rsid w:val="00E46A5D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D69"/>
    <w:rsid w:val="00E604B4"/>
    <w:rsid w:val="00E60AED"/>
    <w:rsid w:val="00E60E5E"/>
    <w:rsid w:val="00E61BAC"/>
    <w:rsid w:val="00E62844"/>
    <w:rsid w:val="00E64FB8"/>
    <w:rsid w:val="00E66EC5"/>
    <w:rsid w:val="00E66FBB"/>
    <w:rsid w:val="00E67155"/>
    <w:rsid w:val="00E70AFD"/>
    <w:rsid w:val="00E732D6"/>
    <w:rsid w:val="00E732DF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BB5"/>
    <w:rsid w:val="00E83DD9"/>
    <w:rsid w:val="00E84334"/>
    <w:rsid w:val="00E84BD7"/>
    <w:rsid w:val="00E8551C"/>
    <w:rsid w:val="00E86B5F"/>
    <w:rsid w:val="00E87FF3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D11"/>
    <w:rsid w:val="00EB7E37"/>
    <w:rsid w:val="00EC0453"/>
    <w:rsid w:val="00EC0556"/>
    <w:rsid w:val="00EC3043"/>
    <w:rsid w:val="00EC3E7D"/>
    <w:rsid w:val="00EC44AA"/>
    <w:rsid w:val="00EC6574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6C8E"/>
    <w:rsid w:val="00EE7A90"/>
    <w:rsid w:val="00EF1E76"/>
    <w:rsid w:val="00EF4934"/>
    <w:rsid w:val="00EF5FB2"/>
    <w:rsid w:val="00EF60EB"/>
    <w:rsid w:val="00EF72A9"/>
    <w:rsid w:val="00EF7CCA"/>
    <w:rsid w:val="00EF7E51"/>
    <w:rsid w:val="00F032A7"/>
    <w:rsid w:val="00F03574"/>
    <w:rsid w:val="00F03F12"/>
    <w:rsid w:val="00F045D1"/>
    <w:rsid w:val="00F04606"/>
    <w:rsid w:val="00F05A2A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3577"/>
    <w:rsid w:val="00F24D2F"/>
    <w:rsid w:val="00F25B0A"/>
    <w:rsid w:val="00F2746D"/>
    <w:rsid w:val="00F30263"/>
    <w:rsid w:val="00F30719"/>
    <w:rsid w:val="00F31F48"/>
    <w:rsid w:val="00F35527"/>
    <w:rsid w:val="00F409E8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A8B"/>
    <w:rsid w:val="00F47182"/>
    <w:rsid w:val="00F4733B"/>
    <w:rsid w:val="00F47B50"/>
    <w:rsid w:val="00F506E5"/>
    <w:rsid w:val="00F50E18"/>
    <w:rsid w:val="00F51FCE"/>
    <w:rsid w:val="00F52A86"/>
    <w:rsid w:val="00F56257"/>
    <w:rsid w:val="00F574B3"/>
    <w:rsid w:val="00F576A1"/>
    <w:rsid w:val="00F576DD"/>
    <w:rsid w:val="00F57AC3"/>
    <w:rsid w:val="00F6084E"/>
    <w:rsid w:val="00F60F89"/>
    <w:rsid w:val="00F6248D"/>
    <w:rsid w:val="00F62687"/>
    <w:rsid w:val="00F639F1"/>
    <w:rsid w:val="00F63AE2"/>
    <w:rsid w:val="00F63E2F"/>
    <w:rsid w:val="00F63FDC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7F2D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9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9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9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9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9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626-D152-4CE1-8022-59FD6B4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79</cp:revision>
  <cp:lastPrinted>2019-02-12T06:13:00Z</cp:lastPrinted>
  <dcterms:created xsi:type="dcterms:W3CDTF">2018-09-28T10:01:00Z</dcterms:created>
  <dcterms:modified xsi:type="dcterms:W3CDTF">2019-02-14T08:08:00Z</dcterms:modified>
</cp:coreProperties>
</file>